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1E0188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E018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1E0188">
        <w:rPr>
          <w:rFonts w:ascii="標楷體" w:eastAsia="標楷體" w:hAnsi="標楷體" w:cs="標楷體" w:hint="eastAsia"/>
          <w:b/>
          <w:sz w:val="28"/>
          <w:szCs w:val="28"/>
          <w:u w:val="single"/>
        </w:rPr>
        <w:t>王鴻漢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6526BD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6526BD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06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6526BD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CB11D5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CB11D5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6526BD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6526BD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D5" w:rsidRDefault="00CB11D5" w:rsidP="00CB11D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A2 嘗試設計思考，探索藝術實踐解決問題的途徑。</w:t>
            </w:r>
          </w:p>
          <w:p w:rsidR="00CB11D5" w:rsidRDefault="00CB11D5" w:rsidP="00CB11D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B3 善用多元感官，探索理解藝術與生活的關聯，以展現美感意識。</w:t>
            </w:r>
          </w:p>
          <w:p w:rsidR="00CB11D5" w:rsidRDefault="00CB11D5" w:rsidP="00CB11D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C2 透過藝術實踐，建立利他與合群的知能，培養團隊合作與溝通協調的能力。</w:t>
            </w:r>
          </w:p>
          <w:p w:rsidR="00F6602E" w:rsidRPr="00B62FC1" w:rsidRDefault="00F6602E" w:rsidP="00CB11D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689"/>
        <w:gridCol w:w="1275"/>
        <w:gridCol w:w="1274"/>
        <w:gridCol w:w="2975"/>
        <w:gridCol w:w="709"/>
        <w:gridCol w:w="2267"/>
        <w:gridCol w:w="1416"/>
        <w:gridCol w:w="1558"/>
        <w:gridCol w:w="1286"/>
      </w:tblGrid>
      <w:tr w:rsidR="00F6602E" w:rsidRPr="004C7166" w:rsidTr="0025461C">
        <w:trPr>
          <w:trHeight w:val="278"/>
          <w:tblHeader/>
          <w:jc w:val="center"/>
        </w:trPr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25461C">
        <w:trPr>
          <w:trHeight w:val="278"/>
          <w:tblHeader/>
          <w:jc w:val="center"/>
        </w:trPr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:rsidTr="0025461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F1330C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F68F5" w:rsidRPr="004C7166" w:rsidRDefault="006F68F5" w:rsidP="00F1330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7166" w:rsidRDefault="006F68F5" w:rsidP="00F1330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F1330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一</w:t>
            </w:r>
          </w:p>
          <w:p w:rsidR="006F68F5" w:rsidRPr="004C7166" w:rsidRDefault="006F68F5" w:rsidP="00F1330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一：</w:t>
            </w:r>
          </w:p>
          <w:p w:rsidR="006F68F5" w:rsidRPr="004C7166" w:rsidRDefault="00C26FF7" w:rsidP="00F1330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須包含教學重點與活動內容</w:t>
            </w:r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F1330C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F1330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F1330C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F1330C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4C7166" w:rsidRDefault="006F68F5" w:rsidP="00F1330C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4C7166" w:rsidRDefault="006F68F5" w:rsidP="00F1330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4C7166" w:rsidRDefault="006F68F5" w:rsidP="00F1330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4C7166" w:rsidRDefault="008555DC" w:rsidP="00F1330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4C7166" w:rsidRDefault="008555DC" w:rsidP="00F1330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F1330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4C7166" w:rsidRDefault="008555DC" w:rsidP="00F1330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4C7166" w:rsidRDefault="008555DC" w:rsidP="00F1330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4C7166" w:rsidRDefault="008555DC" w:rsidP="00F1330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4C7166" w:rsidRDefault="008555DC" w:rsidP="00F1330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4C7166" w:rsidRDefault="008555DC" w:rsidP="00F1330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F1330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F1330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F1330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F1330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F1330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F1330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4C7166" w:rsidRDefault="008555DC" w:rsidP="00F1330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F1330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4C7166" w:rsidRDefault="006F68F5" w:rsidP="00F1330C">
            <w:pPr>
              <w:adjustRightInd w:val="0"/>
              <w:snapToGrid w:val="0"/>
              <w:spacing w:line="280" w:lineRule="exac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4C7166" w:rsidRDefault="006F68F5" w:rsidP="00F1330C">
            <w:pPr>
              <w:adjustRightInd w:val="0"/>
              <w:snapToGrid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</w:p>
          <w:p w:rsidR="006F68F5" w:rsidRPr="004C7166" w:rsidRDefault="006F68F5" w:rsidP="00F1330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4C7166" w:rsidRDefault="006F68F5" w:rsidP="00F1330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</w:p>
        </w:tc>
      </w:tr>
      <w:tr w:rsidR="0025461C" w:rsidRPr="004C7166" w:rsidTr="0025461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61C" w:rsidRPr="004C7166" w:rsidRDefault="0025461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25461C" w:rsidRPr="004C7166" w:rsidRDefault="0025461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30C" w:rsidRPr="00D63002" w:rsidRDefault="00F1330C" w:rsidP="00F1330C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:rsidR="00F1330C" w:rsidRPr="00D63002" w:rsidRDefault="00F1330C" w:rsidP="00F1330C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lastRenderedPageBreak/>
              <w:t>視E-Ⅳ-1 色彩理論、造形表現、符號意涵。</w:t>
            </w:r>
          </w:p>
          <w:p w:rsidR="00F1330C" w:rsidRPr="00D63002" w:rsidRDefault="00F1330C" w:rsidP="00F1330C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:rsidR="0025461C" w:rsidRPr="00D63002" w:rsidRDefault="00F1330C" w:rsidP="00F1330C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63002">
              <w:rPr>
                <w:rFonts w:eastAsia="標楷體"/>
                <w:sz w:val="20"/>
                <w:szCs w:val="20"/>
              </w:rPr>
              <w:t>視P-Ⅳ-3 設計思考、生活美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lastRenderedPageBreak/>
              <w:t>視1-Ⅳ-1 能使用構成要素和形式原理，表</w:t>
            </w:r>
            <w:r w:rsidRPr="00D63002">
              <w:rPr>
                <w:rFonts w:ascii="標楷體" w:eastAsia="標楷體" w:hAnsi="標楷體" w:cs="標楷體"/>
              </w:rPr>
              <w:lastRenderedPageBreak/>
              <w:t>達情感與想法。</w:t>
            </w:r>
          </w:p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1-Ⅳ-2 能使用多元媒材與技法，表現個人或社群的觀點。</w:t>
            </w:r>
          </w:p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2-Ⅳ-3 能理解藝術產物的功能與價值，以拓展多元視野。</w:t>
            </w:r>
          </w:p>
          <w:p w:rsidR="0025461C" w:rsidRPr="00D63002" w:rsidRDefault="00F1330C" w:rsidP="00F1330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63002"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330C" w:rsidRPr="00586761" w:rsidRDefault="00F1330C" w:rsidP="00F1330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lastRenderedPageBreak/>
              <w:t>第一課動動表心意</w:t>
            </w:r>
          </w:p>
          <w:p w:rsidR="00F1330C" w:rsidRPr="00586761" w:rsidRDefault="00F1330C" w:rsidP="00F1330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1.教師利用課本說明課文內容，引導學生觀察跨頁插圖，說明漫畫和動畫的優勢，可以表現平常</w:t>
            </w:r>
            <w:r w:rsidRPr="00586761">
              <w:rPr>
                <w:rFonts w:ascii="標楷體" w:eastAsia="標楷體" w:hAnsi="標楷體" w:cs="標楷體"/>
                <w:color w:val="auto"/>
              </w:rPr>
              <w:lastRenderedPageBreak/>
              <w:t>不易見到的事物，或是說明某些抽象概念。</w:t>
            </w:r>
          </w:p>
          <w:p w:rsidR="00F1330C" w:rsidRPr="00586761" w:rsidRDefault="00F1330C" w:rsidP="00F1330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2.引導學生討論分享自己看過的漫畫或動畫，各有哪些特色。</w:t>
            </w:r>
          </w:p>
          <w:p w:rsidR="00F1330C" w:rsidRPr="00586761" w:rsidRDefault="00F1330C" w:rsidP="00F1330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3.教師利用圖1-1說明適當的角色設計，如何協助傳達故事背景和情意。</w:t>
            </w:r>
          </w:p>
          <w:p w:rsidR="00F1330C" w:rsidRPr="00586761" w:rsidRDefault="00F1330C" w:rsidP="00F1330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4.教師利用課本說明課文內容，利用《丁丁歷險記》中的角色臉部和十字定位法，引導學生觀察角色臉部特色。</w:t>
            </w:r>
          </w:p>
          <w:p w:rsidR="00F1330C" w:rsidRPr="00586761" w:rsidRDefault="00F1330C" w:rsidP="00F1330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5.教師以臉部表情列表為範例，說明可利用列表，創造各種角色臉部和表情。</w:t>
            </w:r>
          </w:p>
          <w:p w:rsidR="0025461C" w:rsidRPr="004C7166" w:rsidRDefault="00F1330C" w:rsidP="00F1330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6.教師利用課本說明課文內容，配合角色肢體動作範例，引導學生觀察繪製角色肢體動作的要點，如身體比例結構、幾何形體的運用、身體的中軸線位置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461C" w:rsidRPr="004C7166" w:rsidRDefault="00F1330C" w:rsidP="00F1330C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133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461C" w:rsidRPr="004C7166" w:rsidRDefault="00AA4BF0" w:rsidP="00F1330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</w:rPr>
              <w:t>1.電腦、教學簡報、投影設備、輔助教材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374D2" w:rsidRPr="006374D2" w:rsidRDefault="006374D2" w:rsidP="006374D2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記錄</w:t>
            </w:r>
          </w:p>
          <w:p w:rsidR="006374D2" w:rsidRPr="006374D2" w:rsidRDefault="006374D2" w:rsidP="006374D2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25461C" w:rsidRPr="004C7166" w:rsidRDefault="0025461C" w:rsidP="006374D2">
            <w:pPr>
              <w:spacing w:line="280" w:lineRule="exact"/>
              <w:ind w:left="-22" w:firstLineChars="50" w:firstLine="12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461C" w:rsidRPr="004C7166" w:rsidRDefault="0025461C" w:rsidP="00F1330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61C" w:rsidRPr="0025461C" w:rsidRDefault="0025461C" w:rsidP="00F1330C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F1330C" w:rsidRPr="004C7166" w:rsidTr="00D6300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30C" w:rsidRPr="004C7166" w:rsidRDefault="00F1330C" w:rsidP="00F133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第二週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30C" w:rsidRPr="00D63002" w:rsidRDefault="00F1330C" w:rsidP="00F1330C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:rsidR="00F1330C" w:rsidRPr="00D63002" w:rsidRDefault="00F1330C" w:rsidP="00F1330C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E-Ⅳ-1 色彩理論、造</w:t>
            </w:r>
            <w:r w:rsidRPr="00D63002">
              <w:rPr>
                <w:rFonts w:ascii="標楷體" w:eastAsia="標楷體" w:hAnsi="標楷體" w:cs="標楷體"/>
              </w:rPr>
              <w:lastRenderedPageBreak/>
              <w:t>形表現、符號意涵。</w:t>
            </w:r>
          </w:p>
          <w:p w:rsidR="00F1330C" w:rsidRPr="00D63002" w:rsidRDefault="00F1330C" w:rsidP="00F1330C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:rsidR="00F1330C" w:rsidRPr="00D63002" w:rsidRDefault="00F1330C" w:rsidP="00F1330C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63002">
              <w:rPr>
                <w:rFonts w:eastAsia="標楷體"/>
                <w:sz w:val="20"/>
                <w:szCs w:val="20"/>
              </w:rPr>
              <w:t>視P-Ⅳ-3 設計思考、生活美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lastRenderedPageBreak/>
              <w:t>視1-Ⅳ-1 能使用構成要素和形式原理，表達情感與想法。</w:t>
            </w:r>
          </w:p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lastRenderedPageBreak/>
              <w:t>視1-Ⅳ-2 能使用多元媒材與技法，表現個人或社群的觀點。</w:t>
            </w:r>
          </w:p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2-Ⅳ-3 能理解藝術產物的功能與價值，以拓展多元視野。</w:t>
            </w:r>
          </w:p>
          <w:p w:rsidR="00F1330C" w:rsidRPr="00D63002" w:rsidRDefault="00F1330C" w:rsidP="00F1330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63002"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330C" w:rsidRPr="00586761" w:rsidRDefault="00F1330C" w:rsidP="00F1330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lastRenderedPageBreak/>
              <w:t>第一課動動表心意</w:t>
            </w:r>
          </w:p>
          <w:p w:rsidR="00F1330C" w:rsidRPr="00586761" w:rsidRDefault="00F1330C" w:rsidP="00F1330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1.教師利用圖1-10以及藝術小百科，說明漫畫分格和效果線。</w:t>
            </w:r>
          </w:p>
          <w:p w:rsidR="00F1330C" w:rsidRPr="00586761" w:rsidRDefault="00F1330C" w:rsidP="00F1330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2.教師利用圖1-11以及藝術小百科，說明連續畫面、景物大小、對話框等表現方法。</w:t>
            </w:r>
          </w:p>
          <w:p w:rsidR="00F1330C" w:rsidRPr="00586761" w:rsidRDefault="00F1330C" w:rsidP="00F1330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lastRenderedPageBreak/>
              <w:t>3.教師利用《賽馬馳騁》說明動畫的原理。</w:t>
            </w:r>
          </w:p>
          <w:p w:rsidR="00F1330C" w:rsidRPr="00586761" w:rsidRDefault="00F1330C" w:rsidP="00F1330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4.教師利用圖1-13，說明手塚治虫將漫畫改編為動畫時，採用的製作流程規範。</w:t>
            </w:r>
          </w:p>
          <w:p w:rsidR="00F1330C" w:rsidRPr="00586761" w:rsidRDefault="00F1330C" w:rsidP="00F1330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5.教師利用圖1-14，請學生觀察動畫影格中的形變和位移。</w:t>
            </w:r>
          </w:p>
          <w:p w:rsidR="00F1330C" w:rsidRPr="00586761" w:rsidRDefault="00F1330C" w:rsidP="00F1330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6.教師利用圖1-14～1-16，說明動畫的作品類型與製作方式相關，並介紹幾種動畫的製作方式，包括手繪動畫、黏土動畫、3D動畫、VR動畫等。</w:t>
            </w:r>
          </w:p>
          <w:p w:rsidR="00F1330C" w:rsidRPr="00586761" w:rsidRDefault="00F1330C" w:rsidP="00F1330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7.教師引導學生討論分享，對於幾種動畫的作品類型，有什麼感覺？喜歡哪一種類型？觀察作品後有哪些發現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330C" w:rsidRPr="004C7166" w:rsidRDefault="00F1330C" w:rsidP="00F1330C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133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330C" w:rsidRPr="004C7166" w:rsidRDefault="00AA4BF0" w:rsidP="00F1330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</w:rPr>
              <w:t>1.電腦、教學簡報、投影設備、輔助教材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374D2" w:rsidRPr="006374D2" w:rsidRDefault="006374D2" w:rsidP="006374D2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記錄</w:t>
            </w:r>
          </w:p>
          <w:p w:rsidR="006374D2" w:rsidRPr="006374D2" w:rsidRDefault="006374D2" w:rsidP="006374D2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1330C" w:rsidRPr="004C7166" w:rsidRDefault="00F1330C" w:rsidP="006374D2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330C" w:rsidRPr="004C7166" w:rsidRDefault="00F1330C" w:rsidP="00F1330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30C" w:rsidRPr="0025461C" w:rsidRDefault="00F1330C" w:rsidP="00F1330C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九年級第一次複習考             7暑假作業抽查、八九</w:t>
            </w:r>
            <w:r w:rsidRPr="0025461C">
              <w:rPr>
                <w:rFonts w:ascii="標楷體" w:eastAsia="標楷體" w:hAnsi="標楷體" w:hint="eastAsia"/>
              </w:rPr>
              <w:lastRenderedPageBreak/>
              <w:t>年級國文科補考</w:t>
            </w:r>
          </w:p>
        </w:tc>
      </w:tr>
      <w:tr w:rsidR="00F1330C" w:rsidRPr="004C7166" w:rsidTr="0025461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30C" w:rsidRPr="004C7166" w:rsidRDefault="00F1330C" w:rsidP="00F133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30C" w:rsidRPr="00D63002" w:rsidRDefault="00D63002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A-Ⅳ-2</w:t>
            </w:r>
            <w:r w:rsidR="00F1330C" w:rsidRPr="00D63002">
              <w:rPr>
                <w:rFonts w:ascii="標楷體" w:eastAsia="標楷體" w:hAnsi="標楷體" w:cs="標楷體"/>
              </w:rPr>
              <w:t xml:space="preserve"> 傳統藝術、當代藝術、視覺文化。</w:t>
            </w:r>
          </w:p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E-Ⅳ-1 色彩理論、造形表現、符號意涵。</w:t>
            </w:r>
          </w:p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lastRenderedPageBreak/>
              <w:t>視E-Ⅳ-2 平面、立體及複合媒材的表現技法。</w:t>
            </w:r>
          </w:p>
          <w:p w:rsidR="00F1330C" w:rsidRPr="00D63002" w:rsidRDefault="00F1330C" w:rsidP="00F1330C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63002">
              <w:rPr>
                <w:rFonts w:eastAsia="標楷體"/>
                <w:sz w:val="20"/>
                <w:szCs w:val="20"/>
              </w:rPr>
              <w:t>視P-Ⅳ-3 設計思考、生活美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lastRenderedPageBreak/>
              <w:t>視1-Ⅳ-1 能使用構成要素和形式原理，表達情感與想法。</w:t>
            </w:r>
          </w:p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1-Ⅳ-2 能使用多元媒材與技法，表現個</w:t>
            </w:r>
            <w:r w:rsidRPr="00D63002">
              <w:rPr>
                <w:rFonts w:ascii="標楷體" w:eastAsia="標楷體" w:hAnsi="標楷體" w:cs="標楷體"/>
              </w:rPr>
              <w:lastRenderedPageBreak/>
              <w:t>人或社群的觀點。</w:t>
            </w:r>
          </w:p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2-Ⅳ-3 能理解藝術產物的功能與價值，以拓展多元視野。</w:t>
            </w:r>
          </w:p>
          <w:p w:rsidR="00F1330C" w:rsidRPr="00D63002" w:rsidRDefault="00F1330C" w:rsidP="00F1330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63002"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330C" w:rsidRPr="00586761" w:rsidRDefault="00F1330C" w:rsidP="00F1330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lastRenderedPageBreak/>
              <w:t>第一課動動表心意</w:t>
            </w:r>
          </w:p>
          <w:p w:rsidR="00F1330C" w:rsidRPr="00586761" w:rsidRDefault="00F1330C" w:rsidP="00F1330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1.教師利用圖1-17～1-19，說明讓動畫表現更自然的方法，包括動靜對比創造的動態感、重複動作帶來自然感、浮誇可以增添戲劇張力、時間的漸慢或漸快可以表現節奏感等。</w:t>
            </w:r>
          </w:p>
          <w:p w:rsidR="00F1330C" w:rsidRPr="00586761" w:rsidRDefault="00F1330C" w:rsidP="00F1330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lastRenderedPageBreak/>
              <w:t>2.教師播放短篇動畫《死神訓練班》，說明敘事方式和起承轉合的故事鋪陳。</w:t>
            </w:r>
          </w:p>
          <w:p w:rsidR="00F1330C" w:rsidRPr="004C7166" w:rsidRDefault="00F1330C" w:rsidP="00F1330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3.教師利用圖片1-20，說明繪製動畫的過程，包括角色、場景、構圖、分鏡圖和彩圖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330C" w:rsidRPr="00F1330C" w:rsidRDefault="00F1330C" w:rsidP="00F1330C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133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330C" w:rsidRPr="004C7166" w:rsidRDefault="00AA4BF0" w:rsidP="00F1330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</w:rPr>
              <w:t>1.電腦、教學簡報、投影設備、輔助教材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374D2" w:rsidRPr="006374D2" w:rsidRDefault="006374D2" w:rsidP="006374D2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記錄</w:t>
            </w:r>
          </w:p>
          <w:p w:rsidR="006374D2" w:rsidRPr="006374D2" w:rsidRDefault="006374D2" w:rsidP="006374D2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1330C" w:rsidRPr="004C7166" w:rsidRDefault="00F1330C" w:rsidP="006374D2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F274E" w:rsidRDefault="005F274E" w:rsidP="005F274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命教育】</w:t>
            </w:r>
          </w:p>
          <w:p w:rsidR="005F274E" w:rsidRDefault="005F274E" w:rsidP="005F274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生J3 </w:t>
            </w:r>
            <w:r w:rsidRPr="00586761">
              <w:rPr>
                <w:rFonts w:ascii="標楷體" w:eastAsia="標楷體" w:hAnsi="標楷體" w:cs="標楷體"/>
              </w:rPr>
              <w:t>反思生老病死與人生常的現象，探索人生的目的、價值與意義。</w:t>
            </w:r>
          </w:p>
          <w:p w:rsidR="005F274E" w:rsidRPr="001E0188" w:rsidRDefault="005F274E" w:rsidP="005F274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</w:rPr>
              <w:t>【</w:t>
            </w:r>
            <w:r w:rsidRPr="001E0188">
              <w:rPr>
                <w:rFonts w:ascii="標楷體" w:eastAsia="標楷體" w:hAnsi="標楷體" w:cs="標楷體"/>
              </w:rPr>
              <w:t>生涯規畫教育</w:t>
            </w:r>
            <w:r w:rsidRPr="001E0188">
              <w:rPr>
                <w:rFonts w:ascii="標楷體" w:eastAsia="標楷體" w:hAnsi="標楷體" w:cs="標楷體"/>
                <w:color w:val="auto"/>
              </w:rPr>
              <w:t>】</w:t>
            </w:r>
          </w:p>
          <w:p w:rsidR="00F1330C" w:rsidRPr="004C7166" w:rsidRDefault="005F274E" w:rsidP="005F27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lastRenderedPageBreak/>
              <w:t>涯J4 了解自己的人格特質與價值觀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30C" w:rsidRPr="0025461C" w:rsidRDefault="00F1330C" w:rsidP="00F1330C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11-14八九年級數英社自科補考                 </w:t>
            </w:r>
          </w:p>
        </w:tc>
      </w:tr>
      <w:tr w:rsidR="00F1330C" w:rsidRPr="004C7166" w:rsidTr="0025461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30C" w:rsidRPr="004C7166" w:rsidRDefault="00F1330C" w:rsidP="00F133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</w:t>
            </w:r>
          </w:p>
          <w:p w:rsidR="00F1330C" w:rsidRPr="004C7166" w:rsidRDefault="00F1330C" w:rsidP="00F133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E-Ⅳ-1 色彩理論、造形表現、符號意涵。</w:t>
            </w:r>
          </w:p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E-Ⅳ-2 平面、立體及</w:t>
            </w:r>
            <w:r w:rsidRPr="00D63002">
              <w:rPr>
                <w:rFonts w:ascii="標楷體" w:eastAsia="標楷體" w:hAnsi="標楷體" w:cs="標楷體"/>
              </w:rPr>
              <w:lastRenderedPageBreak/>
              <w:t>複合媒材的表現技法。</w:t>
            </w:r>
          </w:p>
          <w:p w:rsidR="00F1330C" w:rsidRPr="00D63002" w:rsidRDefault="00F1330C" w:rsidP="00F1330C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63002">
              <w:rPr>
                <w:rFonts w:eastAsia="標楷體"/>
                <w:sz w:val="20"/>
                <w:szCs w:val="20"/>
              </w:rPr>
              <w:t>視P-Ⅳ-3 設計思考、生活美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lastRenderedPageBreak/>
              <w:t>視1-Ⅳ-1 能使用構成要素和形式原理，表達情感與想法。</w:t>
            </w:r>
          </w:p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1-Ⅳ-2 能使用多元媒材與技法，表現個人或社群的觀點。</w:t>
            </w:r>
          </w:p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lastRenderedPageBreak/>
              <w:t>視2-Ⅳ-1 能體驗藝術作品，並接受多元的觀點。</w:t>
            </w:r>
          </w:p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2-Ⅳ-3 能理解藝術產物的功能與價值，以拓展多元視野。</w:t>
            </w:r>
          </w:p>
          <w:p w:rsidR="00F1330C" w:rsidRPr="00D63002" w:rsidRDefault="00F1330C" w:rsidP="00F1330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63002"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330C" w:rsidRPr="00586761" w:rsidRDefault="00F1330C" w:rsidP="00F1330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lastRenderedPageBreak/>
              <w:t>第一課動動表心意</w:t>
            </w:r>
          </w:p>
          <w:p w:rsidR="00F1330C" w:rsidRPr="00586761" w:rsidRDefault="00F1330C" w:rsidP="00F1330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1.教師藉由範例教材或提問，引導學生進行小組創意思考：動畫作品要送給誰？想對他說的話是什麼？故事的開頭和結尾(起、合)、意外或轉折(承、轉)分別為何？</w:t>
            </w:r>
          </w:p>
          <w:p w:rsidR="00F1330C" w:rsidRPr="004C7166" w:rsidRDefault="00F1330C" w:rsidP="00F1330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2.請各小組決定動畫表現方式，畫出起承轉合的關鍵畫面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330C" w:rsidRPr="004C7166" w:rsidRDefault="00F1330C" w:rsidP="00F1330C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133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330C" w:rsidRPr="004C7166" w:rsidRDefault="00AA4BF0" w:rsidP="00F1330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</w:rPr>
              <w:t>1.電腦、教學簡報、投影設備、輔助教材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374D2" w:rsidRPr="006374D2" w:rsidRDefault="006374D2" w:rsidP="006374D2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記錄</w:t>
            </w:r>
          </w:p>
          <w:p w:rsidR="006374D2" w:rsidRPr="006374D2" w:rsidRDefault="006374D2" w:rsidP="006374D2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6374D2" w:rsidRPr="006374D2" w:rsidRDefault="006374D2" w:rsidP="006374D2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1330C" w:rsidRPr="004C7166" w:rsidRDefault="006374D2" w:rsidP="006374D2">
            <w:pPr>
              <w:spacing w:line="280" w:lineRule="exact"/>
              <w:ind w:left="-22" w:firstLineChars="50" w:firstLine="12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330C" w:rsidRPr="004C7166" w:rsidRDefault="00F1330C" w:rsidP="00F1330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30C" w:rsidRPr="0025461C" w:rsidRDefault="00F1330C" w:rsidP="00F1330C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8學習扶助、課輔、族語班開始                            23補班補課(10/9) </w:t>
            </w:r>
          </w:p>
        </w:tc>
      </w:tr>
      <w:tr w:rsidR="00F1330C" w:rsidRPr="004C7166" w:rsidTr="0025461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30C" w:rsidRPr="004C7166" w:rsidRDefault="00F1330C" w:rsidP="00F1330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E-Ⅳ-1 色彩理論、造形表現、符號意涵。</w:t>
            </w:r>
          </w:p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:rsidR="00F1330C" w:rsidRPr="00D63002" w:rsidRDefault="00F1330C" w:rsidP="00F1330C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63002">
              <w:rPr>
                <w:rFonts w:eastAsia="標楷體"/>
                <w:sz w:val="20"/>
                <w:szCs w:val="20"/>
              </w:rPr>
              <w:lastRenderedPageBreak/>
              <w:t>視P-Ⅳ-3 設計思考、生活美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lastRenderedPageBreak/>
              <w:t>視1-Ⅳ-1 能使用構成要素和形式原理，表達情感與想法。</w:t>
            </w:r>
          </w:p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1-Ⅳ-2 能使用多元媒材與技法，表現個人或社群的觀點。</w:t>
            </w:r>
          </w:p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2-Ⅳ-1 能體驗藝術作品，</w:t>
            </w:r>
            <w:r w:rsidRPr="00D63002">
              <w:rPr>
                <w:rFonts w:ascii="標楷體" w:eastAsia="標楷體" w:hAnsi="標楷體" w:cs="標楷體"/>
              </w:rPr>
              <w:lastRenderedPageBreak/>
              <w:t>並接受多元的觀點。</w:t>
            </w:r>
          </w:p>
          <w:p w:rsidR="00F1330C" w:rsidRPr="00D63002" w:rsidRDefault="00F1330C" w:rsidP="00F1330C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2-Ⅳ-3 能理解藝術產物的功能與價值，以拓展多元視野。</w:t>
            </w:r>
          </w:p>
          <w:p w:rsidR="00F1330C" w:rsidRPr="00D63002" w:rsidRDefault="00F1330C" w:rsidP="00F1330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63002"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330C" w:rsidRPr="00586761" w:rsidRDefault="00F1330C" w:rsidP="00F1330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lastRenderedPageBreak/>
              <w:t>第一課動動表心意</w:t>
            </w:r>
          </w:p>
          <w:p w:rsidR="00F1330C" w:rsidRPr="00586761" w:rsidRDefault="00F1330C" w:rsidP="00F1330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1.學生利用課堂時間，使用學習單完成分鏡圖，再進行動畫製作，使用Stop Motion Studio製作5秒鐘以上的動畫。</w:t>
            </w:r>
          </w:p>
          <w:p w:rsidR="00F1330C" w:rsidRPr="00586761" w:rsidRDefault="00F1330C" w:rsidP="00F1330C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2.教師於課堂中個別指導，適時進行口頭引導或實作示範。</w:t>
            </w:r>
          </w:p>
          <w:p w:rsidR="00F1330C" w:rsidRPr="004C7166" w:rsidRDefault="00F1330C" w:rsidP="00F1330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330C" w:rsidRPr="00F1330C" w:rsidRDefault="00F1330C" w:rsidP="00F1330C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133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330C" w:rsidRPr="004C7166" w:rsidRDefault="00AA4BF0" w:rsidP="00F1330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</w:rPr>
              <w:t>1.電腦、教學簡報、投影設備、輔助教材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374D2" w:rsidRPr="006374D2" w:rsidRDefault="006374D2" w:rsidP="006374D2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記錄</w:t>
            </w:r>
          </w:p>
          <w:p w:rsidR="006374D2" w:rsidRPr="006374D2" w:rsidRDefault="006374D2" w:rsidP="006374D2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6374D2" w:rsidRPr="006374D2" w:rsidRDefault="006374D2" w:rsidP="006374D2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1330C" w:rsidRPr="004C7166" w:rsidRDefault="006374D2" w:rsidP="006374D2">
            <w:pPr>
              <w:spacing w:line="280" w:lineRule="exact"/>
              <w:ind w:left="-22" w:firstLineChars="50" w:firstLine="12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1330C" w:rsidRPr="004C7166" w:rsidRDefault="00F1330C" w:rsidP="00F1330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30C" w:rsidRPr="0025461C" w:rsidRDefault="00F1330C" w:rsidP="00F1330C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AA4BF0" w:rsidRPr="004C7166" w:rsidTr="0025461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BF0" w:rsidRPr="004C7166" w:rsidRDefault="00AA4BF0" w:rsidP="00AA4B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:rsidR="00AA4BF0" w:rsidRPr="004C7166" w:rsidRDefault="00AA4BF0" w:rsidP="00AA4B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BF0" w:rsidRPr="00D63002" w:rsidRDefault="00AA4BF0" w:rsidP="00AA4BF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:rsidR="00AA4BF0" w:rsidRPr="00D63002" w:rsidRDefault="00AA4BF0" w:rsidP="00AA4BF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E-Ⅳ-1 色彩理論、造形表現、符號意涵。</w:t>
            </w:r>
          </w:p>
          <w:p w:rsidR="00AA4BF0" w:rsidRPr="00D63002" w:rsidRDefault="00AA4BF0" w:rsidP="00AA4BF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:rsidR="00AA4BF0" w:rsidRPr="00D63002" w:rsidRDefault="00AA4BF0" w:rsidP="00AA4BF0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63002">
              <w:rPr>
                <w:rFonts w:eastAsia="標楷體"/>
                <w:sz w:val="20"/>
                <w:szCs w:val="20"/>
              </w:rPr>
              <w:t>視P-Ⅳ-3 設計思考、生活美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4BF0" w:rsidRPr="00D63002" w:rsidRDefault="00AA4BF0" w:rsidP="00AA4BF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1-Ⅳ-1 能使用構成要素和形式原理，表達情感與想法。</w:t>
            </w:r>
          </w:p>
          <w:p w:rsidR="00AA4BF0" w:rsidRPr="00D63002" w:rsidRDefault="00AA4BF0" w:rsidP="00AA4BF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1-Ⅳ-2 能使用多元媒材與技法，表現個人或社群的觀點。</w:t>
            </w:r>
          </w:p>
          <w:p w:rsidR="00AA4BF0" w:rsidRPr="00D63002" w:rsidRDefault="00AA4BF0" w:rsidP="00AA4BF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:rsidR="00AA4BF0" w:rsidRPr="00D63002" w:rsidRDefault="00AA4BF0" w:rsidP="00AA4BF0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lastRenderedPageBreak/>
              <w:t>視2-Ⅳ-3 能理解藝術產物的功能與價值，以拓展多元視野。</w:t>
            </w:r>
          </w:p>
          <w:p w:rsidR="00AA4BF0" w:rsidRPr="00D63002" w:rsidRDefault="00AA4BF0" w:rsidP="00AA4BF0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63002"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4BF0" w:rsidRPr="00586761" w:rsidRDefault="00AA4BF0" w:rsidP="00AA4BF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lastRenderedPageBreak/>
              <w:t>第一課動動表心意</w:t>
            </w:r>
          </w:p>
          <w:p w:rsidR="00AA4BF0" w:rsidRPr="00586761" w:rsidRDefault="00AA4BF0" w:rsidP="00AA4BF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1.使用Stop Motion Studio製作5秒鐘以上的動畫。</w:t>
            </w:r>
          </w:p>
          <w:p w:rsidR="00AA4BF0" w:rsidRPr="00586761" w:rsidRDefault="00AA4BF0" w:rsidP="00AA4BF0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2.教師於課堂中個別指導，適時進行口頭引導或實作示範。</w:t>
            </w:r>
          </w:p>
          <w:p w:rsidR="00AA4BF0" w:rsidRPr="004C7166" w:rsidRDefault="00AA4BF0" w:rsidP="00AA4BF0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3.創作完成後，請學生展示完成的作品，並說明創作理念，分享創作過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4BF0" w:rsidRPr="00F1330C" w:rsidRDefault="00AA4BF0" w:rsidP="00AA4BF0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133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4BF0" w:rsidRPr="004C7166" w:rsidRDefault="00AA4BF0" w:rsidP="00AA4BF0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</w:rPr>
              <w:t>1.電腦、教學簡報、投影設備、輔助教材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374D2" w:rsidRPr="006374D2" w:rsidRDefault="006374D2" w:rsidP="006374D2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記錄</w:t>
            </w:r>
          </w:p>
          <w:p w:rsidR="006374D2" w:rsidRPr="006374D2" w:rsidRDefault="006374D2" w:rsidP="006374D2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6374D2" w:rsidRPr="006374D2" w:rsidRDefault="006374D2" w:rsidP="006374D2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AA4BF0" w:rsidRPr="004C7166" w:rsidRDefault="006374D2" w:rsidP="006374D2">
            <w:pPr>
              <w:spacing w:line="280" w:lineRule="exact"/>
              <w:ind w:left="-22" w:firstLineChars="50" w:firstLine="12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4BF0" w:rsidRPr="004C7166" w:rsidRDefault="00AA4BF0" w:rsidP="00AA4BF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BF0" w:rsidRPr="0025461C" w:rsidRDefault="00AA4BF0" w:rsidP="00AA4BF0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D63002" w:rsidRPr="004C7166" w:rsidTr="00D6300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002" w:rsidRPr="004C7166" w:rsidRDefault="00D63002" w:rsidP="00D630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002" w:rsidRPr="00D63002" w:rsidRDefault="00D63002" w:rsidP="00D63002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:rsidR="00D63002" w:rsidRPr="00D63002" w:rsidRDefault="00D63002" w:rsidP="00D63002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:rsidR="00D63002" w:rsidRPr="00D63002" w:rsidRDefault="00D63002" w:rsidP="00D63002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63002">
              <w:rPr>
                <w:rFonts w:eastAsia="標楷體"/>
                <w:sz w:val="20"/>
                <w:szCs w:val="20"/>
              </w:rPr>
              <w:t>視P-Ⅳ-3 設計思考、生活美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3002" w:rsidRDefault="00D63002" w:rsidP="00D6300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1-Ⅳ-2 </w:t>
            </w:r>
            <w:r w:rsidRPr="00586761">
              <w:rPr>
                <w:rFonts w:ascii="標楷體" w:eastAsia="標楷體" w:hAnsi="標楷體" w:cs="標楷體"/>
              </w:rPr>
              <w:t>能使用多元媒材與技法，表現個人或社群的觀點。</w:t>
            </w:r>
          </w:p>
          <w:p w:rsidR="00D63002" w:rsidRDefault="00D63002" w:rsidP="00D6300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2-Ⅳ-1 </w:t>
            </w:r>
            <w:r w:rsidRPr="00586761">
              <w:rPr>
                <w:rFonts w:ascii="標楷體" w:eastAsia="標楷體" w:hAnsi="標楷體" w:cs="標楷體"/>
              </w:rPr>
              <w:t>能體驗藝術作品，並接受多元的觀點。</w:t>
            </w:r>
          </w:p>
          <w:p w:rsidR="00D63002" w:rsidRDefault="00D63002" w:rsidP="00D6300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3 能理解藝術產物的功能與價值，以拓展多元視</w:t>
            </w:r>
            <w:r w:rsidRPr="00586761">
              <w:rPr>
                <w:rFonts w:ascii="標楷體" w:eastAsia="標楷體" w:hAnsi="標楷體" w:cs="標楷體"/>
              </w:rPr>
              <w:t>野。</w:t>
            </w:r>
          </w:p>
          <w:p w:rsidR="00D63002" w:rsidRPr="00D63002" w:rsidRDefault="00D63002" w:rsidP="00D6300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 xml:space="preserve">視3-Ⅳ-3 </w:t>
            </w:r>
            <w:r w:rsidRPr="00586761">
              <w:rPr>
                <w:rFonts w:ascii="標楷體" w:eastAsia="標楷體" w:hAnsi="標楷體" w:cs="標楷體"/>
              </w:rPr>
              <w:t>能應用設計思考及藝術知能，因</w:t>
            </w:r>
            <w:r w:rsidRPr="00586761">
              <w:rPr>
                <w:rFonts w:ascii="標楷體" w:eastAsia="標楷體" w:hAnsi="標楷體" w:cs="標楷體"/>
              </w:rPr>
              <w:lastRenderedPageBreak/>
              <w:t>應生活情境尋求解決方案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lastRenderedPageBreak/>
              <w:t>第二課當代藝術的魅力</w:t>
            </w:r>
          </w:p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1.教師利用課本說明課文內容，引導學生觀察跨頁插圖，說明當代藝術媒材的突破與創新。</w:t>
            </w:r>
          </w:p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2.引導學生討論分享自己看過當代藝術作品，或是課本中的當代藝術品各有哪些特色？</w:t>
            </w:r>
          </w:p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3.教師利用課本說明課文內容，並和學生討論達達藝術的背景脈絡。</w:t>
            </w:r>
          </w:p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4.利用畢卡索、杜象以及莫瑞吉奧．卡特蘭的現成物創作，引導學生思考其背後的創作內涵。</w:t>
            </w:r>
          </w:p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5.補充達達主義的源起和成立宗旨。</w:t>
            </w:r>
          </w:p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6.教師利用課本說明課文內容，旨在透過當代藝術創作中的多元</w:t>
            </w:r>
            <w:r w:rsidRPr="00586761">
              <w:rPr>
                <w:rFonts w:ascii="標楷體" w:eastAsia="標楷體" w:hAnsi="標楷體" w:cs="標楷體"/>
                <w:color w:val="auto"/>
              </w:rPr>
              <w:lastRenderedPageBreak/>
              <w:t>媒材，讓學生體會藝術家多樣的表現形式。教師說明集合藝術的背景脈絡，並藉由提問引導學生思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3002" w:rsidRPr="00F1330C" w:rsidRDefault="00D63002" w:rsidP="00D63002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3002" w:rsidRPr="004C7166" w:rsidRDefault="00D63002" w:rsidP="00D63002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</w:rPr>
              <w:t>1.電腦、教學簡報、投影設備、輔助教材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A36CC" w:rsidRPr="006374D2" w:rsidRDefault="006A36CC" w:rsidP="006A36CC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記錄</w:t>
            </w:r>
          </w:p>
          <w:p w:rsidR="006A36CC" w:rsidRPr="006374D2" w:rsidRDefault="006A36CC" w:rsidP="006A36C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D63002" w:rsidRPr="004C7166" w:rsidRDefault="00D63002" w:rsidP="00D63002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5AC5" w:rsidRDefault="00DF5AC5" w:rsidP="00DF5AC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D63002" w:rsidRPr="004C7166" w:rsidRDefault="00DF5AC5" w:rsidP="00DF5A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環J15 </w:t>
            </w:r>
            <w:r w:rsidRPr="00586761">
              <w:rPr>
                <w:rFonts w:ascii="標楷體" w:eastAsia="標楷體" w:hAnsi="標楷體" w:cs="標楷體"/>
              </w:rPr>
              <w:t>認識產品的生命週期，探討其生態足跡、水足跡及碳足跡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002" w:rsidRPr="0025461C" w:rsidRDefault="00D63002" w:rsidP="00D63002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D63002" w:rsidRPr="004C7166" w:rsidTr="0025461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002" w:rsidRPr="004C7166" w:rsidRDefault="00D63002" w:rsidP="00D630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:rsidR="00D63002" w:rsidRPr="004C7166" w:rsidRDefault="00D63002" w:rsidP="00D630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002" w:rsidRPr="00D63002" w:rsidRDefault="00D63002" w:rsidP="00D63002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:rsidR="00D63002" w:rsidRPr="00D63002" w:rsidRDefault="00D63002" w:rsidP="00D63002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:rsidR="00D63002" w:rsidRPr="00D63002" w:rsidRDefault="00D63002" w:rsidP="00D63002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63002">
              <w:rPr>
                <w:rFonts w:eastAsia="標楷體"/>
                <w:sz w:val="20"/>
                <w:szCs w:val="20"/>
              </w:rPr>
              <w:t>視P-Ⅳ-3 設計思考、生活美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3002" w:rsidRDefault="00D63002" w:rsidP="00D6300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1-Ⅳ-2 </w:t>
            </w:r>
            <w:r w:rsidRPr="00586761">
              <w:rPr>
                <w:rFonts w:ascii="標楷體" w:eastAsia="標楷體" w:hAnsi="標楷體" w:cs="標楷體"/>
              </w:rPr>
              <w:t>能使用多元媒材與技法，表現個人或社群的觀點。</w:t>
            </w:r>
          </w:p>
          <w:p w:rsidR="00D63002" w:rsidRDefault="00D63002" w:rsidP="00D6300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2-Ⅳ-1 </w:t>
            </w:r>
            <w:r w:rsidRPr="00586761">
              <w:rPr>
                <w:rFonts w:ascii="標楷體" w:eastAsia="標楷體" w:hAnsi="標楷體" w:cs="標楷體"/>
              </w:rPr>
              <w:t>能體驗藝術作品，並接受多元的觀點。</w:t>
            </w:r>
          </w:p>
          <w:p w:rsidR="00D63002" w:rsidRDefault="00D63002" w:rsidP="00D6300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3 能理解藝術產物的功能與價值，以拓展多元視</w:t>
            </w:r>
            <w:r w:rsidRPr="00586761">
              <w:rPr>
                <w:rFonts w:ascii="標楷體" w:eastAsia="標楷體" w:hAnsi="標楷體" w:cs="標楷體"/>
              </w:rPr>
              <w:t>野。</w:t>
            </w:r>
          </w:p>
          <w:p w:rsidR="00D63002" w:rsidRPr="00D63002" w:rsidRDefault="00D63002" w:rsidP="00D6300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 xml:space="preserve">視3-Ⅳ-3 </w:t>
            </w:r>
            <w:r w:rsidRPr="00586761">
              <w:rPr>
                <w:rFonts w:ascii="標楷體" w:eastAsia="標楷體" w:hAnsi="標楷體" w:cs="標楷體"/>
              </w:rPr>
              <w:t>能應用設計思考及藝術知能，因應生活情境尋求解決方案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第二課當代藝術的魅力【第一次評量週】</w:t>
            </w:r>
          </w:p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1.教師利用達敏赫斯特、梅丁衍的作品以及藝術小百科，說明著重創作背後理念的觀念藝術。</w:t>
            </w:r>
          </w:p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2.教師利用劉柏麟、石晉華的作品，以及藝術小百科，說明行為藝術的內涵。</w:t>
            </w:r>
          </w:p>
          <w:p w:rsidR="00D63002" w:rsidRPr="004C7166" w:rsidRDefault="00D63002" w:rsidP="00D6300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3.教師引導學生討論分享，對於幾種當代藝術的作品類型，有什麼感覺？喜歡哪一種類型的當代藝術？觀察作品後有哪些發現？藝術家為什麼以這樣的方式來表現？藝術家試圖傳達什麼價值和信念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3002" w:rsidRPr="00F1330C" w:rsidRDefault="00D63002" w:rsidP="00D63002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3002" w:rsidRPr="004C7166" w:rsidRDefault="00D63002" w:rsidP="00D63002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</w:rPr>
              <w:t>1.電腦、教學簡報、投影設備、輔助教材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A36CC" w:rsidRPr="006374D2" w:rsidRDefault="006A36CC" w:rsidP="006A36CC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記錄</w:t>
            </w:r>
          </w:p>
          <w:p w:rsidR="006A36CC" w:rsidRPr="006374D2" w:rsidRDefault="006A36CC" w:rsidP="006A36C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D63002" w:rsidRPr="004C7166" w:rsidRDefault="00D63002" w:rsidP="00D63002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5AC5" w:rsidRDefault="00DF5AC5" w:rsidP="00DF5AC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D63002" w:rsidRPr="004C7166" w:rsidRDefault="00DF5AC5" w:rsidP="00DF5A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環J15 </w:t>
            </w:r>
            <w:r w:rsidRPr="00586761">
              <w:rPr>
                <w:rFonts w:ascii="標楷體" w:eastAsia="標楷體" w:hAnsi="標楷體" w:cs="標楷體"/>
              </w:rPr>
              <w:t>認識產品的生命週期，探討其生態足跡、水足跡及碳足跡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002" w:rsidRPr="0025461C" w:rsidRDefault="00D63002" w:rsidP="00D63002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9-20</w:t>
            </w:r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D63002" w:rsidRPr="004C7166" w:rsidTr="0025461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002" w:rsidRDefault="00D63002" w:rsidP="00D630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  <w:p w:rsidR="00D63002" w:rsidRPr="004C7166" w:rsidRDefault="00D63002" w:rsidP="00D630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002" w:rsidRPr="00D63002" w:rsidRDefault="00D63002" w:rsidP="00D63002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A-Ⅳ-2 傳統藝術、當</w:t>
            </w:r>
            <w:r w:rsidRPr="00D63002">
              <w:rPr>
                <w:rFonts w:ascii="標楷體" w:eastAsia="標楷體" w:hAnsi="標楷體" w:cs="標楷體"/>
              </w:rPr>
              <w:lastRenderedPageBreak/>
              <w:t>代藝術、視覺文化。</w:t>
            </w:r>
          </w:p>
          <w:p w:rsidR="00D63002" w:rsidRPr="00D63002" w:rsidRDefault="00D63002" w:rsidP="00D63002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:rsidR="00D63002" w:rsidRPr="00D63002" w:rsidRDefault="00D63002" w:rsidP="00D63002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63002">
              <w:rPr>
                <w:rFonts w:eastAsia="標楷體"/>
                <w:sz w:val="20"/>
                <w:szCs w:val="20"/>
              </w:rPr>
              <w:t>視P-Ⅳ-3 設計思考、生活美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3002" w:rsidRDefault="00D63002" w:rsidP="00D6300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視1-Ⅳ-2 </w:t>
            </w:r>
            <w:r w:rsidRPr="00586761">
              <w:rPr>
                <w:rFonts w:ascii="標楷體" w:eastAsia="標楷體" w:hAnsi="標楷體" w:cs="標楷體"/>
              </w:rPr>
              <w:t>能使用多元媒材與技法，表現個</w:t>
            </w:r>
            <w:r w:rsidRPr="00586761">
              <w:rPr>
                <w:rFonts w:ascii="標楷體" w:eastAsia="標楷體" w:hAnsi="標楷體" w:cs="標楷體"/>
              </w:rPr>
              <w:lastRenderedPageBreak/>
              <w:t>人或社群的觀點。</w:t>
            </w:r>
          </w:p>
          <w:p w:rsidR="00D63002" w:rsidRDefault="00D63002" w:rsidP="00D6300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2-Ⅳ-1 </w:t>
            </w:r>
            <w:r w:rsidRPr="00586761">
              <w:rPr>
                <w:rFonts w:ascii="標楷體" w:eastAsia="標楷體" w:hAnsi="標楷體" w:cs="標楷體"/>
              </w:rPr>
              <w:t>能體驗藝術作品，並接受多元的觀點。</w:t>
            </w:r>
          </w:p>
          <w:p w:rsidR="00D63002" w:rsidRDefault="00D63002" w:rsidP="00D6300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3 能理解藝術產物的功能與價值，以拓展多元視</w:t>
            </w:r>
            <w:r w:rsidRPr="00586761">
              <w:rPr>
                <w:rFonts w:ascii="標楷體" w:eastAsia="標楷體" w:hAnsi="標楷體" w:cs="標楷體"/>
              </w:rPr>
              <w:t>野。</w:t>
            </w:r>
          </w:p>
          <w:p w:rsidR="00D63002" w:rsidRPr="00D63002" w:rsidRDefault="00D63002" w:rsidP="00D6300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 xml:space="preserve">視3-Ⅳ-3 </w:t>
            </w:r>
            <w:r w:rsidRPr="00586761">
              <w:rPr>
                <w:rFonts w:ascii="標楷體" w:eastAsia="標楷體" w:hAnsi="標楷體" w:cs="標楷體"/>
              </w:rPr>
              <w:t>能應用設計思考及藝術知能，因應生活情境尋求解決方案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lastRenderedPageBreak/>
              <w:t>第二課當代藝術的魅力</w:t>
            </w:r>
          </w:p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lastRenderedPageBreak/>
              <w:t>1.引導學生討論分享自己看過當代藝術作品，或是課本中的當代藝術品各有哪些特色？</w:t>
            </w:r>
          </w:p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2.教師利用課本說明課文內容，並和學生討論裝置藝術的背景脈絡。</w:t>
            </w:r>
          </w:p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3.利用托馬斯‧薩拉切諾、蔡國強，以及艾曼紐‧莫侯等人的裝置藝術創作，引導學生思考其背後的創作內涵。</w:t>
            </w:r>
          </w:p>
          <w:p w:rsidR="00D63002" w:rsidRPr="004C7166" w:rsidRDefault="00D63002" w:rsidP="00D6300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4.教師利用課本說明課文內容，藉由不同類型的表現大眾文化的藝術，從中認識藝術家與觀者、社會溝通的方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3002" w:rsidRPr="00F1330C" w:rsidRDefault="00D63002" w:rsidP="00D63002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3002" w:rsidRPr="004C7166" w:rsidRDefault="00D63002" w:rsidP="00D63002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</w:rPr>
              <w:t>1.電腦、教學簡報、投影設備、輔助教材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A36CC" w:rsidRPr="006374D2" w:rsidRDefault="006A36CC" w:rsidP="006A36CC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記錄</w:t>
            </w:r>
          </w:p>
          <w:p w:rsidR="006A36CC" w:rsidRPr="006374D2" w:rsidRDefault="006A36CC" w:rsidP="006A36C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D63002" w:rsidRPr="004C7166" w:rsidRDefault="00D63002" w:rsidP="00D63002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5AC5" w:rsidRDefault="00DF5AC5" w:rsidP="00DF5AC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D63002" w:rsidRPr="004C7166" w:rsidRDefault="00DF5AC5" w:rsidP="00DF5A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環J15 </w:t>
            </w:r>
            <w:r w:rsidRPr="00586761">
              <w:rPr>
                <w:rFonts w:ascii="標楷體" w:eastAsia="標楷體" w:hAnsi="標楷體" w:cs="標楷體"/>
              </w:rPr>
              <w:t>認識產品的生命週期，探</w:t>
            </w:r>
            <w:r w:rsidRPr="00586761">
              <w:rPr>
                <w:rFonts w:ascii="標楷體" w:eastAsia="標楷體" w:hAnsi="標楷體" w:cs="標楷體"/>
              </w:rPr>
              <w:lastRenderedPageBreak/>
              <w:t>討其生態足跡、水足跡及碳足跡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002" w:rsidRPr="0025461C" w:rsidRDefault="00D63002" w:rsidP="00D63002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26作業抽查(1)</w:t>
            </w:r>
          </w:p>
        </w:tc>
      </w:tr>
      <w:tr w:rsidR="00D63002" w:rsidRPr="004C7166" w:rsidTr="0025461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002" w:rsidRDefault="00D63002" w:rsidP="00D630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</w:t>
            </w:r>
          </w:p>
          <w:p w:rsidR="00D63002" w:rsidRPr="004C7166" w:rsidRDefault="00D63002" w:rsidP="00D630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002" w:rsidRPr="00D63002" w:rsidRDefault="00D63002" w:rsidP="00D63002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:rsidR="00D63002" w:rsidRPr="00D63002" w:rsidRDefault="00D63002" w:rsidP="00D63002">
            <w:pPr>
              <w:snapToGrid w:val="0"/>
              <w:ind w:firstLine="0"/>
              <w:rPr>
                <w:rFonts w:ascii="標楷體" w:eastAsia="標楷體" w:hAnsi="標楷體"/>
              </w:rPr>
            </w:pPr>
            <w:r w:rsidRPr="00D63002"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:rsidR="00D63002" w:rsidRPr="00D63002" w:rsidRDefault="00D63002" w:rsidP="00D63002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63002">
              <w:rPr>
                <w:rFonts w:eastAsia="標楷體"/>
                <w:sz w:val="20"/>
                <w:szCs w:val="20"/>
              </w:rPr>
              <w:t>視P-Ⅳ-3 設計思考、生活美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3002" w:rsidRDefault="00D63002" w:rsidP="00D6300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1-Ⅳ-2 </w:t>
            </w:r>
            <w:r w:rsidRPr="00586761">
              <w:rPr>
                <w:rFonts w:ascii="標楷體" w:eastAsia="標楷體" w:hAnsi="標楷體" w:cs="標楷體"/>
              </w:rPr>
              <w:t>能使用多元媒材與技法，表現個人或社群的觀點。</w:t>
            </w:r>
          </w:p>
          <w:p w:rsidR="00D63002" w:rsidRDefault="00D63002" w:rsidP="00D6300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2-Ⅳ-1 </w:t>
            </w:r>
            <w:r w:rsidRPr="00586761">
              <w:rPr>
                <w:rFonts w:ascii="標楷體" w:eastAsia="標楷體" w:hAnsi="標楷體" w:cs="標楷體"/>
              </w:rPr>
              <w:t>能體驗藝術作品，並接受多元的觀點。</w:t>
            </w:r>
          </w:p>
          <w:p w:rsidR="00D63002" w:rsidRDefault="00D63002" w:rsidP="00D6300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3 能理解藝術產物的</w:t>
            </w:r>
            <w:r>
              <w:rPr>
                <w:rFonts w:ascii="標楷體" w:eastAsia="標楷體" w:hAnsi="標楷體" w:cs="標楷體"/>
              </w:rPr>
              <w:lastRenderedPageBreak/>
              <w:t>功能與價值，以拓展多元視</w:t>
            </w:r>
            <w:r w:rsidRPr="00586761">
              <w:rPr>
                <w:rFonts w:ascii="標楷體" w:eastAsia="標楷體" w:hAnsi="標楷體" w:cs="標楷體"/>
              </w:rPr>
              <w:t>野。</w:t>
            </w:r>
          </w:p>
          <w:p w:rsidR="00D63002" w:rsidRPr="00D63002" w:rsidRDefault="00D63002" w:rsidP="00D6300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 xml:space="preserve">視3-Ⅳ-3 </w:t>
            </w:r>
            <w:r w:rsidRPr="00586761">
              <w:rPr>
                <w:rFonts w:ascii="標楷體" w:eastAsia="標楷體" w:hAnsi="標楷體" w:cs="標楷體"/>
              </w:rPr>
              <w:t>能應用設計思考及藝術知能，因應生活情境尋求解決方案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lastRenderedPageBreak/>
              <w:t>第二課當代藝術的魅力</w:t>
            </w:r>
          </w:p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1.教師藉由範例教材或提問，引導學生進行小組創作主題討論，並進行議題闡述。</w:t>
            </w:r>
          </w:p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2.請各小組決定表現形式和創作媒材。</w:t>
            </w:r>
          </w:p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3.學生利用課堂時間，完成工作分配。</w:t>
            </w:r>
          </w:p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4.教師於課堂中個別指導，適時進行口頭引導或實作示範。</w:t>
            </w:r>
          </w:p>
          <w:p w:rsidR="00D63002" w:rsidRPr="004C7166" w:rsidRDefault="00D63002" w:rsidP="00D6300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lastRenderedPageBreak/>
              <w:t>5.創作完成後，請學生展示完成的作品，並說明創作理念，分享創作過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3002" w:rsidRPr="00F1330C" w:rsidRDefault="00D63002" w:rsidP="00D63002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3002" w:rsidRPr="004C7166" w:rsidRDefault="00D63002" w:rsidP="00D63002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</w:rPr>
              <w:t>1.電腦、教學簡報、投影設備、輔助教材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A36CC" w:rsidRPr="006374D2" w:rsidRDefault="006A36CC" w:rsidP="006A36CC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記錄</w:t>
            </w:r>
          </w:p>
          <w:p w:rsidR="006A36CC" w:rsidRPr="006374D2" w:rsidRDefault="006A36CC" w:rsidP="006A36CC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6A36CC" w:rsidRPr="006374D2" w:rsidRDefault="006A36CC" w:rsidP="006A36C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D63002" w:rsidRPr="004C7166" w:rsidRDefault="006A36CC" w:rsidP="006A36CC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5AC5" w:rsidRDefault="00DF5AC5" w:rsidP="00DF5AC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D63002" w:rsidRPr="004C7166" w:rsidRDefault="00DF5AC5" w:rsidP="00DF5A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環J15 </w:t>
            </w:r>
            <w:r w:rsidRPr="00586761">
              <w:rPr>
                <w:rFonts w:ascii="標楷體" w:eastAsia="標楷體" w:hAnsi="標楷體" w:cs="標楷體"/>
              </w:rPr>
              <w:t>認識產品的生命週期，探討其生態足跡、水足跡及碳足跡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002" w:rsidRDefault="00D63002" w:rsidP="00D63002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0-3英語文競賽  </w:t>
            </w:r>
          </w:p>
          <w:p w:rsidR="00D63002" w:rsidRPr="0025461C" w:rsidRDefault="00D63002" w:rsidP="00D63002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D63002" w:rsidRPr="004C7166" w:rsidTr="00D6300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002" w:rsidRPr="004C7166" w:rsidRDefault="00D63002" w:rsidP="00D6300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002" w:rsidRPr="00D63002" w:rsidRDefault="00D63002" w:rsidP="00D6300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63002"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:rsidR="00D63002" w:rsidRPr="00D63002" w:rsidRDefault="00D63002" w:rsidP="00D6300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63002"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:rsidR="00D63002" w:rsidRPr="00D63002" w:rsidRDefault="00D63002" w:rsidP="00D63002">
            <w:pPr>
              <w:pStyle w:val="Default"/>
              <w:spacing w:line="280" w:lineRule="exact"/>
              <w:jc w:val="left"/>
              <w:rPr>
                <w:rFonts w:eastAsia="標楷體"/>
                <w:sz w:val="20"/>
                <w:szCs w:val="20"/>
              </w:rPr>
            </w:pPr>
            <w:r w:rsidRPr="00D63002">
              <w:rPr>
                <w:rFonts w:eastAsia="標楷體"/>
                <w:sz w:val="20"/>
                <w:szCs w:val="20"/>
              </w:rPr>
              <w:t>視P-Ⅳ-3 設計思考、生活美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3002" w:rsidRDefault="00D63002" w:rsidP="00D6300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1-Ⅳ-2 </w:t>
            </w:r>
            <w:r w:rsidRPr="00586761">
              <w:rPr>
                <w:rFonts w:ascii="標楷體" w:eastAsia="標楷體" w:hAnsi="標楷體" w:cs="標楷體"/>
              </w:rPr>
              <w:t>能使用多元媒材與技法，表現個人或社群的觀點。</w:t>
            </w:r>
          </w:p>
          <w:p w:rsidR="00D63002" w:rsidRDefault="00D63002" w:rsidP="00D6300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2-Ⅳ-1 </w:t>
            </w:r>
            <w:r w:rsidRPr="00586761">
              <w:rPr>
                <w:rFonts w:ascii="標楷體" w:eastAsia="標楷體" w:hAnsi="標楷體" w:cs="標楷體"/>
              </w:rPr>
              <w:t>能體驗藝術作品，並接受多元的觀點。</w:t>
            </w:r>
          </w:p>
          <w:p w:rsidR="00D63002" w:rsidRDefault="00D63002" w:rsidP="00D6300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3 能理解藝術產物的功能與價值，以拓展多元視</w:t>
            </w:r>
            <w:r w:rsidRPr="00586761">
              <w:rPr>
                <w:rFonts w:ascii="標楷體" w:eastAsia="標楷體" w:hAnsi="標楷體" w:cs="標楷體"/>
              </w:rPr>
              <w:t>野。</w:t>
            </w:r>
          </w:p>
          <w:p w:rsidR="00D63002" w:rsidRPr="00D63002" w:rsidRDefault="00D63002" w:rsidP="00D6300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 xml:space="preserve">視3-Ⅳ-3 </w:t>
            </w:r>
            <w:r w:rsidRPr="00586761">
              <w:rPr>
                <w:rFonts w:ascii="標楷體" w:eastAsia="標楷體" w:hAnsi="標楷體" w:cs="標楷體"/>
              </w:rPr>
              <w:t>能應用設計思考及藝術知能，因應生活情境尋求解決方案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第二課當代藝術的魅力</w:t>
            </w:r>
          </w:p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1.教師藉由範例教材或提問，引導學生進行小組創作主題討論，並進行議題闡述。</w:t>
            </w:r>
          </w:p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2.請各小組決定表現形式和創作媒材。</w:t>
            </w:r>
          </w:p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3.學生利用課堂時間，完成工作分配。</w:t>
            </w:r>
          </w:p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4.教師於課堂中個別指導，適時進行口頭引導或實作示範。</w:t>
            </w:r>
          </w:p>
          <w:p w:rsidR="00D63002" w:rsidRPr="00586761" w:rsidRDefault="00D63002" w:rsidP="00D6300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5.創作完成後，請學生展示完成的作品，並說明創作理念，分享創作過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3002" w:rsidRPr="00F1330C" w:rsidRDefault="00D63002" w:rsidP="00D63002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3002" w:rsidRPr="004C7166" w:rsidRDefault="00D63002" w:rsidP="00D63002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</w:rPr>
              <w:t>1.電腦、教學簡報、投影設備、輔助教材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A36CC" w:rsidRPr="006374D2" w:rsidRDefault="006A36CC" w:rsidP="006A36CC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記錄</w:t>
            </w:r>
          </w:p>
          <w:p w:rsidR="006A36CC" w:rsidRPr="006374D2" w:rsidRDefault="006A36CC" w:rsidP="006A36CC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6A36CC" w:rsidRPr="006374D2" w:rsidRDefault="006A36CC" w:rsidP="006A36C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D63002" w:rsidRPr="004C7166" w:rsidRDefault="006A36CC" w:rsidP="006A36CC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5AC5" w:rsidRDefault="00DF5AC5" w:rsidP="00DF5AC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D63002" w:rsidRPr="004C7166" w:rsidRDefault="00DF5AC5" w:rsidP="00DF5A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環J15 </w:t>
            </w:r>
            <w:r w:rsidRPr="00586761">
              <w:rPr>
                <w:rFonts w:ascii="標楷體" w:eastAsia="標楷體" w:hAnsi="標楷體" w:cs="標楷體"/>
              </w:rPr>
              <w:t>認識產品的生命週期，探討其生態足跡、水足跡及碳足跡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002" w:rsidRPr="0025461C" w:rsidRDefault="00D63002" w:rsidP="00D63002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r>
              <w:rPr>
                <w:rFonts w:ascii="標楷體" w:eastAsia="標楷體" w:hAnsi="標楷體" w:hint="eastAsia"/>
              </w:rPr>
              <w:t>九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4A24A9" w:rsidRPr="004C7166" w:rsidTr="00A178E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4A9" w:rsidRPr="004C7166" w:rsidRDefault="004A24A9" w:rsidP="004A24A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A-Ⅳ-1 </w:t>
            </w:r>
            <w:r w:rsidRPr="00586761">
              <w:rPr>
                <w:rFonts w:ascii="標楷體" w:eastAsia="標楷體" w:hAnsi="標楷體" w:cs="標楷體"/>
              </w:rPr>
              <w:t>藝術常識、藝術鑑賞方法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A-Ⅳ-2 </w:t>
            </w:r>
            <w:r w:rsidRPr="00586761">
              <w:rPr>
                <w:rFonts w:ascii="標楷體" w:eastAsia="標楷體" w:hAnsi="標楷體" w:cs="標楷體"/>
              </w:rPr>
              <w:t>傳統藝術、當代藝術、視覺文化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A-Ⅳ-3 </w:t>
            </w:r>
            <w:r w:rsidRPr="00586761">
              <w:rPr>
                <w:rFonts w:ascii="標楷體" w:eastAsia="標楷體" w:hAnsi="標楷體" w:cs="標楷體"/>
              </w:rPr>
              <w:t>在地及各族群藝術、全球藝術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E-Ⅳ-2 </w:t>
            </w:r>
            <w:r w:rsidRPr="00586761">
              <w:rPr>
                <w:rFonts w:ascii="標楷體" w:eastAsia="標楷體" w:hAnsi="標楷體" w:cs="標楷體"/>
              </w:rPr>
              <w:t>平面、立體及複合媒材的表現技法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P-Ⅳ-1 </w:t>
            </w:r>
            <w:r w:rsidRPr="00586761">
              <w:rPr>
                <w:rFonts w:ascii="標楷體" w:eastAsia="標楷體" w:hAnsi="標楷體" w:cs="標楷體"/>
              </w:rPr>
              <w:t>公共藝術、在地及各族群藝文活動、藝術薪傳。</w:t>
            </w:r>
          </w:p>
          <w:p w:rsidR="004A24A9" w:rsidRPr="004C7166" w:rsidRDefault="004A24A9" w:rsidP="004A24A9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視P-Ⅳ-3 設計思考、生活美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1-Ⅳ-1 </w:t>
            </w:r>
            <w:r w:rsidRPr="00586761">
              <w:rPr>
                <w:rFonts w:ascii="標楷體" w:eastAsia="標楷體" w:hAnsi="標楷體" w:cs="標楷體"/>
              </w:rPr>
              <w:t>能使用構成要素和形式原理，表達情感與想法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2-Ⅳ-2 </w:t>
            </w:r>
            <w:r w:rsidRPr="00586761">
              <w:rPr>
                <w:rFonts w:ascii="標楷體" w:eastAsia="標楷體" w:hAnsi="標楷體" w:cs="標楷體"/>
              </w:rPr>
              <w:t>能理解視覺符號的意義，並表達多元的觀點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2-Ⅳ-3 </w:t>
            </w:r>
            <w:r w:rsidRPr="00586761">
              <w:rPr>
                <w:rFonts w:ascii="標楷體" w:eastAsia="標楷體" w:hAnsi="標楷體" w:cs="標楷體"/>
              </w:rPr>
              <w:t>能理解藝術產物的功能與價值，以拓展多元視野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3-Ⅳ-1 </w:t>
            </w:r>
            <w:r w:rsidRPr="00586761">
              <w:rPr>
                <w:rFonts w:ascii="標楷體" w:eastAsia="標楷體" w:hAnsi="標楷體" w:cs="標楷體"/>
              </w:rPr>
              <w:t>能透過多元藝文活動的參與，培養對在地藝文環境的關注態度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3-Ⅳ-3 </w:t>
            </w:r>
            <w:r w:rsidRPr="00586761">
              <w:rPr>
                <w:rFonts w:ascii="標楷體" w:eastAsia="標楷體" w:hAnsi="標楷體" w:cs="標楷體"/>
              </w:rPr>
              <w:t>能應用設計思考及藝術知能，因應生活情境尋求解決方案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第三課生活傳藝</w:t>
            </w:r>
          </w:p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1.教師利用課本說明課文內容，引導學生觀察跨頁插圖，說明民俗藝術的意義，回想自己的生活周遭，是否有發現民俗藝術的蹤影。</w:t>
            </w:r>
          </w:p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2.引導學生討論分享自己看過的民俗藝術，有哪些特色？</w:t>
            </w:r>
          </w:p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3.進行「藝術探索：探訪在地民俗藝術」。</w:t>
            </w:r>
          </w:p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4.教師說明課文內容，利用剪紙、紙傘、竹篾、木雕、剪黏等藝術，引導學生欣賞民俗藝術之美。</w:t>
            </w:r>
          </w:p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5.教師說明課文內容，介紹傳統民俗工藝，解釋其功用，比較與現代的不同。</w:t>
            </w:r>
          </w:p>
          <w:p w:rsidR="004A24A9" w:rsidRPr="004C7166" w:rsidRDefault="004A24A9" w:rsidP="004A24A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6.進行「藝術探索：民俗工藝大調查」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F1330C" w:rsidRDefault="004A24A9" w:rsidP="004A24A9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4C7166" w:rsidRDefault="0044217A" w:rsidP="004A24A9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</w:rPr>
              <w:t>1.電腦、教學簡報、投影設備、輔助教材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4217A" w:rsidRPr="006374D2" w:rsidRDefault="0044217A" w:rsidP="0044217A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記錄</w:t>
            </w:r>
          </w:p>
          <w:p w:rsidR="0044217A" w:rsidRPr="006374D2" w:rsidRDefault="0044217A" w:rsidP="0044217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4A24A9" w:rsidRPr="004C7166" w:rsidRDefault="004A24A9" w:rsidP="004A24A9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42E79" w:rsidRDefault="00E42E79" w:rsidP="00E42E7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4A24A9" w:rsidRPr="004C7166" w:rsidRDefault="00E42E79" w:rsidP="00E42E7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環J3 </w:t>
            </w:r>
            <w:r w:rsidRPr="00586761">
              <w:rPr>
                <w:rFonts w:ascii="標楷體" w:eastAsia="標楷體" w:hAnsi="標楷體" w:cs="標楷體"/>
              </w:rPr>
              <w:t>經由環境美學與自然文學了解自然環境的倫理價值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4A9" w:rsidRPr="0025461C" w:rsidRDefault="004A24A9" w:rsidP="004A24A9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排詩大賽(暫訂)</w:t>
            </w:r>
          </w:p>
        </w:tc>
      </w:tr>
      <w:tr w:rsidR="004A24A9" w:rsidRPr="004C7166" w:rsidTr="00EA6F0A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4A9" w:rsidRPr="004C7166" w:rsidRDefault="004A24A9" w:rsidP="004A24A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A-Ⅳ-1 </w:t>
            </w:r>
            <w:r w:rsidRPr="00586761">
              <w:rPr>
                <w:rFonts w:ascii="標楷體" w:eastAsia="標楷體" w:hAnsi="標楷體" w:cs="標楷體"/>
              </w:rPr>
              <w:t>藝術常識、藝術鑑賞方法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A-Ⅳ-2 </w:t>
            </w:r>
            <w:r w:rsidRPr="00586761">
              <w:rPr>
                <w:rFonts w:ascii="標楷體" w:eastAsia="標楷體" w:hAnsi="標楷體" w:cs="標楷體"/>
              </w:rPr>
              <w:t>傳統藝術、當代藝術、視覺文化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A-Ⅳ-3 </w:t>
            </w:r>
            <w:r w:rsidRPr="00586761">
              <w:rPr>
                <w:rFonts w:ascii="標楷體" w:eastAsia="標楷體" w:hAnsi="標楷體" w:cs="標楷體"/>
              </w:rPr>
              <w:t>在地及各族群藝術、全球藝術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E-Ⅳ-2 </w:t>
            </w:r>
            <w:r w:rsidRPr="00586761">
              <w:rPr>
                <w:rFonts w:ascii="標楷體" w:eastAsia="標楷體" w:hAnsi="標楷體" w:cs="標楷體"/>
              </w:rPr>
              <w:t>平面、立體及複合媒材的表現技法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P-Ⅳ-1 </w:t>
            </w:r>
            <w:r w:rsidRPr="00586761">
              <w:rPr>
                <w:rFonts w:ascii="標楷體" w:eastAsia="標楷體" w:hAnsi="標楷體" w:cs="標楷體"/>
              </w:rPr>
              <w:t>公共藝術、在地及各族群藝文活動、藝術薪傳。</w:t>
            </w:r>
          </w:p>
          <w:p w:rsidR="004A24A9" w:rsidRPr="004C7166" w:rsidRDefault="004A24A9" w:rsidP="004A24A9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視P-Ⅳ-3 設計思考、生活美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1-Ⅳ-1 </w:t>
            </w:r>
            <w:r w:rsidRPr="00586761">
              <w:rPr>
                <w:rFonts w:ascii="標楷體" w:eastAsia="標楷體" w:hAnsi="標楷體" w:cs="標楷體"/>
              </w:rPr>
              <w:t>能使用構成要素和形式原理，表達情感與想法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2-Ⅳ-2 </w:t>
            </w:r>
            <w:r w:rsidRPr="00586761">
              <w:rPr>
                <w:rFonts w:ascii="標楷體" w:eastAsia="標楷體" w:hAnsi="標楷體" w:cs="標楷體"/>
              </w:rPr>
              <w:t>能理解視覺符號的意義，並表達多元的觀點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2-Ⅳ-3 </w:t>
            </w:r>
            <w:r w:rsidRPr="00586761">
              <w:rPr>
                <w:rFonts w:ascii="標楷體" w:eastAsia="標楷體" w:hAnsi="標楷體" w:cs="標楷體"/>
              </w:rPr>
              <w:t>能理解藝術產物的功能與價值，以拓展多元視野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3-Ⅳ-1 </w:t>
            </w:r>
            <w:r w:rsidRPr="00586761">
              <w:rPr>
                <w:rFonts w:ascii="標楷體" w:eastAsia="標楷體" w:hAnsi="標楷體" w:cs="標楷體"/>
              </w:rPr>
              <w:t>能透過多元藝文活動的參與，培養對在地藝文環境的關注態度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3-Ⅳ-3 </w:t>
            </w:r>
            <w:r w:rsidRPr="00586761">
              <w:rPr>
                <w:rFonts w:ascii="標楷體" w:eastAsia="標楷體" w:hAnsi="標楷體" w:cs="標楷體"/>
              </w:rPr>
              <w:t>能應用設計思考及藝術知能，因應生活情境尋求解決方案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第三課生活傳藝</w:t>
            </w:r>
          </w:p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1.教師介紹臺灣常見的民俗藝術中，吉祥圖案的造形與意涵。</w:t>
            </w:r>
          </w:p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1)傳統神話與神祇信仰：如龍、鳳、麒麟(此三者為祥瑞)，以及關公或稱關聖帝君(武神及財神)、文昌帝君(文運及功名)、媽祖(保佑航海平安)、天官(賜福)、麻姑(獻壽)等。</w:t>
            </w:r>
          </w:p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2)文字與符號：如壽字、卍字(萬福)、如意紋、八卦(鎮邪)等。</w:t>
            </w:r>
          </w:p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3)典故：如梅蘭竹菊(四君子)、松竹梅(歲寒三友)，象徵美好的品德與人格。</w:t>
            </w:r>
          </w:p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4)諧音：如瓶(平安)、魚(有餘)、蝙蝠或蝴蝶(福)、鹿(祿)、冠(官)、橘或雞(吉)等。</w:t>
            </w:r>
          </w:p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2.寓意：如石榴或蓮蓬(多子多孫)、瓜藤(子孫綿延)、牡丹(富貴)，以及鶴、龜、松、柏、桃(長壽)。</w:t>
            </w:r>
          </w:p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3.進行「藝術探索：剪紙藝術大考驗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F1330C" w:rsidRDefault="004A24A9" w:rsidP="004A24A9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4C7166" w:rsidRDefault="0044217A" w:rsidP="004A24A9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</w:rPr>
              <w:t>1.電腦、教學簡報、投影設備、輔助教材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4217A" w:rsidRPr="006374D2" w:rsidRDefault="0044217A" w:rsidP="0044217A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記錄</w:t>
            </w:r>
          </w:p>
          <w:p w:rsidR="0044217A" w:rsidRPr="006374D2" w:rsidRDefault="0044217A" w:rsidP="0044217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4A24A9" w:rsidRPr="004C7166" w:rsidRDefault="004A24A9" w:rsidP="004A24A9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42E79" w:rsidRDefault="00E42E79" w:rsidP="00E42E7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4A24A9" w:rsidRPr="004C7166" w:rsidRDefault="00E42E79" w:rsidP="00E42E7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環J3 </w:t>
            </w:r>
            <w:r w:rsidRPr="00586761">
              <w:rPr>
                <w:rFonts w:ascii="標楷體" w:eastAsia="標楷體" w:hAnsi="標楷體" w:cs="標楷體"/>
              </w:rPr>
              <w:t>經由環境美學與自然文學了解自然環境的倫理價值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4A9" w:rsidRPr="0025461C" w:rsidRDefault="004A24A9" w:rsidP="004A24A9">
            <w:pPr>
              <w:jc w:val="left"/>
              <w:rPr>
                <w:rFonts w:ascii="標楷體" w:eastAsia="標楷體" w:hAnsi="標楷體"/>
              </w:rPr>
            </w:pPr>
          </w:p>
        </w:tc>
      </w:tr>
      <w:tr w:rsidR="004A24A9" w:rsidRPr="004C7166" w:rsidTr="00FD61A1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4A9" w:rsidRPr="004C7166" w:rsidRDefault="004A24A9" w:rsidP="004A24A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A-Ⅳ-1 </w:t>
            </w:r>
            <w:r w:rsidRPr="00586761">
              <w:rPr>
                <w:rFonts w:ascii="標楷體" w:eastAsia="標楷體" w:hAnsi="標楷體" w:cs="標楷體"/>
              </w:rPr>
              <w:t>藝術常識、藝術鑑賞方法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A-Ⅳ-2 </w:t>
            </w:r>
            <w:r w:rsidRPr="00586761">
              <w:rPr>
                <w:rFonts w:ascii="標楷體" w:eastAsia="標楷體" w:hAnsi="標楷體" w:cs="標楷體"/>
              </w:rPr>
              <w:t>傳統藝術、當代藝術、視覺文化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A-Ⅳ-3 </w:t>
            </w:r>
            <w:r w:rsidRPr="00586761">
              <w:rPr>
                <w:rFonts w:ascii="標楷體" w:eastAsia="標楷體" w:hAnsi="標楷體" w:cs="標楷體"/>
              </w:rPr>
              <w:t>在地及各族群藝術、全球藝術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E-Ⅳ-2 </w:t>
            </w:r>
            <w:r w:rsidRPr="00586761">
              <w:rPr>
                <w:rFonts w:ascii="標楷體" w:eastAsia="標楷體" w:hAnsi="標楷體" w:cs="標楷體"/>
              </w:rPr>
              <w:t>平面、立體及複合媒材的表現技法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P-Ⅳ-1 </w:t>
            </w:r>
            <w:r w:rsidRPr="00586761">
              <w:rPr>
                <w:rFonts w:ascii="標楷體" w:eastAsia="標楷體" w:hAnsi="標楷體" w:cs="標楷體"/>
              </w:rPr>
              <w:t>公共藝術、在地及各族群藝文活動、藝術薪傳。</w:t>
            </w:r>
          </w:p>
          <w:p w:rsidR="004A24A9" w:rsidRPr="004C7166" w:rsidRDefault="004A24A9" w:rsidP="004A24A9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視P-Ⅳ-3 設計思考、生活美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1-Ⅳ-1 </w:t>
            </w:r>
            <w:r w:rsidRPr="00586761">
              <w:rPr>
                <w:rFonts w:ascii="標楷體" w:eastAsia="標楷體" w:hAnsi="標楷體" w:cs="標楷體"/>
              </w:rPr>
              <w:t>能使用構成要素和形式原理，表達情感與想法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2-Ⅳ-2 </w:t>
            </w:r>
            <w:r w:rsidRPr="00586761">
              <w:rPr>
                <w:rFonts w:ascii="標楷體" w:eastAsia="標楷體" w:hAnsi="標楷體" w:cs="標楷體"/>
              </w:rPr>
              <w:t>能理解視覺符號的意義，並表達多元的觀點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2-Ⅳ-3 </w:t>
            </w:r>
            <w:r w:rsidRPr="00586761">
              <w:rPr>
                <w:rFonts w:ascii="標楷體" w:eastAsia="標楷體" w:hAnsi="標楷體" w:cs="標楷體"/>
              </w:rPr>
              <w:t>能理解藝術產物的功能與價值，以拓展多元視野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3-Ⅳ-1 </w:t>
            </w:r>
            <w:r w:rsidRPr="00586761">
              <w:rPr>
                <w:rFonts w:ascii="標楷體" w:eastAsia="標楷體" w:hAnsi="標楷體" w:cs="標楷體"/>
              </w:rPr>
              <w:t>能透過多元藝文活動的參與，培養對在地藝文環境的關注態度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3-Ⅳ-3 </w:t>
            </w:r>
            <w:r w:rsidRPr="00586761">
              <w:rPr>
                <w:rFonts w:ascii="標楷體" w:eastAsia="標楷體" w:hAnsi="標楷體" w:cs="標楷體"/>
              </w:rPr>
              <w:t>能應用設計思考及藝術知能，因應生活情境尋求解決方案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第三課生活傳藝</w:t>
            </w:r>
          </w:p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1.仔細觀察與分析P.52、53中的作品，其分別融入臺灣民俗藝術中的哪些特色？在造形或媒材上有何改變？色彩的運用如何？設計者掌握的幽默感與趣味性為何？分析其與民俗藝術異同之處。</w:t>
            </w:r>
          </w:p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2.教師介紹以民俗藝術特色所延伸出的時尚商品，或海報設計案例。</w:t>
            </w:r>
          </w:p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3.仔細觀察與分析P.54、55中的作品，其分別融入臺灣民俗藝術中的哪些特色？在造形或媒材上有何改變？色彩的運用如何？設計者掌握的幽默感與趣味性為何？分析其與民俗藝術異同之處。</w:t>
            </w:r>
          </w:p>
          <w:p w:rsidR="004A24A9" w:rsidRPr="004C7166" w:rsidRDefault="004A24A9" w:rsidP="004A24A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4.進行「藝術探索：文化新創意」，請學生上網搜尋《霹靂布袋戲》的影像或文創商品，或海報設計相關之蒐集案例，進行傳統與現代融合創意之分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F1330C" w:rsidRDefault="004A24A9" w:rsidP="004A24A9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4C7166" w:rsidRDefault="0044217A" w:rsidP="004A24A9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</w:rPr>
              <w:t>1.電腦、教學簡報、投影設備、輔助教材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4217A" w:rsidRPr="006374D2" w:rsidRDefault="0044217A" w:rsidP="0044217A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記錄</w:t>
            </w:r>
          </w:p>
          <w:p w:rsidR="0044217A" w:rsidRPr="006374D2" w:rsidRDefault="0044217A" w:rsidP="0044217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4A24A9" w:rsidRPr="004C7166" w:rsidRDefault="004A24A9" w:rsidP="004A24A9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4C7166" w:rsidRDefault="004A24A9" w:rsidP="004A24A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4A9" w:rsidRPr="0025461C" w:rsidRDefault="004A24A9" w:rsidP="004A24A9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4A24A9" w:rsidRPr="004C7166" w:rsidTr="007864A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4A9" w:rsidRPr="004C7166" w:rsidRDefault="004A24A9" w:rsidP="004A24A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A-Ⅳ-1 </w:t>
            </w:r>
            <w:r w:rsidRPr="00586761">
              <w:rPr>
                <w:rFonts w:ascii="標楷體" w:eastAsia="標楷體" w:hAnsi="標楷體" w:cs="標楷體"/>
              </w:rPr>
              <w:t>藝術常識、藝術鑑賞方法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A-Ⅳ-2 </w:t>
            </w:r>
            <w:r w:rsidRPr="00586761">
              <w:rPr>
                <w:rFonts w:ascii="標楷體" w:eastAsia="標楷體" w:hAnsi="標楷體" w:cs="標楷體"/>
              </w:rPr>
              <w:t>傳統藝術、當代藝術、視覺文化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A-Ⅳ-3 </w:t>
            </w:r>
            <w:r w:rsidRPr="00586761">
              <w:rPr>
                <w:rFonts w:ascii="標楷體" w:eastAsia="標楷體" w:hAnsi="標楷體" w:cs="標楷體"/>
              </w:rPr>
              <w:t>在地及各族群藝術、全球藝術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E-Ⅳ-2 </w:t>
            </w:r>
            <w:r w:rsidRPr="00586761">
              <w:rPr>
                <w:rFonts w:ascii="標楷體" w:eastAsia="標楷體" w:hAnsi="標楷體" w:cs="標楷體"/>
              </w:rPr>
              <w:t>平面、立體及複合媒材的表現技法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P-Ⅳ-1 </w:t>
            </w:r>
            <w:r w:rsidRPr="00586761">
              <w:rPr>
                <w:rFonts w:ascii="標楷體" w:eastAsia="標楷體" w:hAnsi="標楷體" w:cs="標楷體"/>
              </w:rPr>
              <w:t>公共藝術、在地及各族群藝文活動、藝術薪傳。</w:t>
            </w:r>
          </w:p>
          <w:p w:rsidR="004A24A9" w:rsidRPr="004C7166" w:rsidRDefault="004A24A9" w:rsidP="004A24A9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視P-Ⅳ-3 設計思考、生活美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1-Ⅳ-1 </w:t>
            </w:r>
            <w:r w:rsidRPr="00586761">
              <w:rPr>
                <w:rFonts w:ascii="標楷體" w:eastAsia="標楷體" w:hAnsi="標楷體" w:cs="標楷體"/>
              </w:rPr>
              <w:t>能使用構成要素和形式原理，表達情感與想法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2-Ⅳ-2 </w:t>
            </w:r>
            <w:r w:rsidRPr="00586761">
              <w:rPr>
                <w:rFonts w:ascii="標楷體" w:eastAsia="標楷體" w:hAnsi="標楷體" w:cs="標楷體"/>
              </w:rPr>
              <w:t>能理解視覺符號的意義，並表達多元的觀點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2-Ⅳ-3 </w:t>
            </w:r>
            <w:r w:rsidRPr="00586761">
              <w:rPr>
                <w:rFonts w:ascii="標楷體" w:eastAsia="標楷體" w:hAnsi="標楷體" w:cs="標楷體"/>
              </w:rPr>
              <w:t>能理解藝術產物的功能與價值，以拓展多元視野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3-Ⅳ-1 </w:t>
            </w:r>
            <w:r w:rsidRPr="00586761">
              <w:rPr>
                <w:rFonts w:ascii="標楷體" w:eastAsia="標楷體" w:hAnsi="標楷體" w:cs="標楷體"/>
              </w:rPr>
              <w:t>能透過多元藝文活動的參與，培養對在地藝文環境的關注態度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3-Ⅳ-3 </w:t>
            </w:r>
            <w:r w:rsidRPr="00586761">
              <w:rPr>
                <w:rFonts w:ascii="標楷體" w:eastAsia="標楷體" w:hAnsi="標楷體" w:cs="標楷體"/>
              </w:rPr>
              <w:t>能應用設計思考及藝術知能，因應生活情境尋求解決方案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第三課生活傳藝【第二次評量週】</w:t>
            </w:r>
          </w:p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1.解說剪紙創作的原理與步驟。</w:t>
            </w:r>
          </w:p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1)構思祈福與吉祥主題。</w:t>
            </w:r>
          </w:p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2)設計圖案與造形。</w:t>
            </w:r>
          </w:p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3)準備色紙，以不同摺法摺紙，將設計好的草圖描於摺好的紙上。</w:t>
            </w:r>
          </w:p>
          <w:p w:rsidR="004A24A9" w:rsidRPr="00586761" w:rsidRDefault="004A24A9" w:rsidP="004A24A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4)剪紙完成後展開，搭配適合的底色即完成。</w:t>
            </w:r>
          </w:p>
          <w:p w:rsidR="004A24A9" w:rsidRPr="004C7166" w:rsidRDefault="004A24A9" w:rsidP="004A24A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5)鼓勵學生將完成的作品製作為可用物件，為自己的生活增添吉祥寓意與愉悅的氣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F1330C" w:rsidRDefault="004A24A9" w:rsidP="004A24A9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4C7166" w:rsidRDefault="0044217A" w:rsidP="004A24A9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</w:rPr>
              <w:t>1.電腦、教學簡報、投影設備、輔助教材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4217A" w:rsidRPr="006374D2" w:rsidRDefault="0044217A" w:rsidP="0044217A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記錄</w:t>
            </w:r>
          </w:p>
          <w:p w:rsidR="0044217A" w:rsidRPr="006374D2" w:rsidRDefault="0044217A" w:rsidP="0044217A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44217A" w:rsidRPr="006374D2" w:rsidRDefault="0044217A" w:rsidP="0044217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4A24A9" w:rsidRPr="004C7166" w:rsidRDefault="0044217A" w:rsidP="0044217A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4C7166" w:rsidRDefault="004A24A9" w:rsidP="004A24A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4A9" w:rsidRPr="0025461C" w:rsidRDefault="004A24A9" w:rsidP="004A24A9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4A24A9" w:rsidRPr="004C7166" w:rsidTr="0029300A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4A9" w:rsidRPr="004C7166" w:rsidRDefault="004A24A9" w:rsidP="004A24A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A-Ⅳ-1 </w:t>
            </w:r>
            <w:r w:rsidRPr="00586761">
              <w:rPr>
                <w:rFonts w:ascii="標楷體" w:eastAsia="標楷體" w:hAnsi="標楷體" w:cs="標楷體"/>
              </w:rPr>
              <w:t>藝術常識、藝術鑑賞方法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A-Ⅳ-2 </w:t>
            </w:r>
            <w:r w:rsidRPr="00586761">
              <w:rPr>
                <w:rFonts w:ascii="標楷體" w:eastAsia="標楷體" w:hAnsi="標楷體" w:cs="標楷體"/>
              </w:rPr>
              <w:t>傳統藝術、當代藝術、視覺文化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A-Ⅳ-3 </w:t>
            </w:r>
            <w:r w:rsidRPr="00586761">
              <w:rPr>
                <w:rFonts w:ascii="標楷體" w:eastAsia="標楷體" w:hAnsi="標楷體" w:cs="標楷體"/>
              </w:rPr>
              <w:t>在地及各族群藝術、全球藝術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E-Ⅳ-2 </w:t>
            </w:r>
            <w:r w:rsidRPr="00586761">
              <w:rPr>
                <w:rFonts w:ascii="標楷體" w:eastAsia="標楷體" w:hAnsi="標楷體" w:cs="標楷體"/>
              </w:rPr>
              <w:t>平面、立體及複合媒材的表現技法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P-Ⅳ-1 </w:t>
            </w:r>
            <w:r w:rsidRPr="00586761">
              <w:rPr>
                <w:rFonts w:ascii="標楷體" w:eastAsia="標楷體" w:hAnsi="標楷體" w:cs="標楷體"/>
              </w:rPr>
              <w:t>公共藝術、在地及各族群藝文活動、藝術薪傳。</w:t>
            </w:r>
          </w:p>
          <w:p w:rsidR="004A24A9" w:rsidRPr="004C7166" w:rsidRDefault="004A24A9" w:rsidP="004A24A9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視P-Ⅳ-3 設計思考、生活美感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1-Ⅳ-1 </w:t>
            </w:r>
            <w:r w:rsidRPr="00586761">
              <w:rPr>
                <w:rFonts w:ascii="標楷體" w:eastAsia="標楷體" w:hAnsi="標楷體" w:cs="標楷體"/>
              </w:rPr>
              <w:t>能使用構成要素和形式原理，表達情感與想法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2-Ⅳ-2 </w:t>
            </w:r>
            <w:r w:rsidRPr="00586761">
              <w:rPr>
                <w:rFonts w:ascii="標楷體" w:eastAsia="標楷體" w:hAnsi="標楷體" w:cs="標楷體"/>
              </w:rPr>
              <w:t>能理解視覺符號的意義，並表達多元的觀點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2-Ⅳ-3 </w:t>
            </w:r>
            <w:r w:rsidRPr="00586761">
              <w:rPr>
                <w:rFonts w:ascii="標楷體" w:eastAsia="標楷體" w:hAnsi="標楷體" w:cs="標楷體"/>
              </w:rPr>
              <w:t>能理解藝術產物的功能與價值，以拓展多元視野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3-Ⅳ-1 </w:t>
            </w:r>
            <w:r w:rsidRPr="00586761">
              <w:rPr>
                <w:rFonts w:ascii="標楷體" w:eastAsia="標楷體" w:hAnsi="標楷體" w:cs="標楷體"/>
              </w:rPr>
              <w:t>能透過多元藝文活動的參與，培養對在地藝文環境的關注態度。</w:t>
            </w:r>
          </w:p>
          <w:p w:rsidR="004A24A9" w:rsidRDefault="004A24A9" w:rsidP="004A24A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3-Ⅳ-3 </w:t>
            </w:r>
            <w:r w:rsidRPr="00586761">
              <w:rPr>
                <w:rFonts w:ascii="標楷體" w:eastAsia="標楷體" w:hAnsi="標楷體" w:cs="標楷體"/>
              </w:rPr>
              <w:t>能應用設計思考及藝術知能，因應生活情境尋求解決方案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612DD" w:rsidRPr="00586761" w:rsidRDefault="008612DD" w:rsidP="008612D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第三課生活傳藝</w:t>
            </w:r>
          </w:p>
          <w:p w:rsidR="008612DD" w:rsidRPr="00586761" w:rsidRDefault="008612DD" w:rsidP="008612D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1.學生利用課堂時間，完成具有創意的剪紙作品。</w:t>
            </w:r>
          </w:p>
          <w:p w:rsidR="008612DD" w:rsidRPr="00586761" w:rsidRDefault="008612DD" w:rsidP="008612D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2.教師於課堂中個別指導，適時進行口頭引導或實作示範。</w:t>
            </w:r>
          </w:p>
          <w:p w:rsidR="008612DD" w:rsidRPr="00586761" w:rsidRDefault="008612DD" w:rsidP="008612D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3.創作完成後，請學生展示完成的作品，並說明創作理念，分享創作過程。</w:t>
            </w:r>
          </w:p>
          <w:p w:rsidR="008612DD" w:rsidRPr="00586761" w:rsidRDefault="008612DD" w:rsidP="008612D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1)將完成的作品陳列於教室中，供學生互相觀摩、鑑賞。</w:t>
            </w:r>
          </w:p>
          <w:p w:rsidR="008612DD" w:rsidRPr="00586761" w:rsidRDefault="008612DD" w:rsidP="008612D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2鼓勵學生自由發表，說明自己的創作理念與感想，讓學生自我評鑑。</w:t>
            </w:r>
          </w:p>
          <w:p w:rsidR="008612DD" w:rsidRPr="00586761" w:rsidRDefault="008612DD" w:rsidP="008612DD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3)師生共同欣賞、比較、講評，發表鑑賞心得。</w:t>
            </w:r>
          </w:p>
          <w:p w:rsidR="004A24A9" w:rsidRPr="004C7166" w:rsidRDefault="008612DD" w:rsidP="008612DD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4)評鑑出作品的優點及有待改進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F1330C" w:rsidRDefault="004A24A9" w:rsidP="004A24A9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4C7166" w:rsidRDefault="0044217A" w:rsidP="004A24A9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</w:rPr>
              <w:t>1.電腦、教學簡報、投影設備、輔助教材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4217A" w:rsidRPr="006374D2" w:rsidRDefault="0044217A" w:rsidP="0044217A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記錄</w:t>
            </w:r>
          </w:p>
          <w:p w:rsidR="0044217A" w:rsidRPr="006374D2" w:rsidRDefault="0044217A" w:rsidP="0044217A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44217A" w:rsidRPr="006374D2" w:rsidRDefault="0044217A" w:rsidP="0044217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4A24A9" w:rsidRPr="004C7166" w:rsidRDefault="0044217A" w:rsidP="0044217A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4C7166" w:rsidRDefault="004A24A9" w:rsidP="004A24A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4A9" w:rsidRPr="0025461C" w:rsidRDefault="004A24A9" w:rsidP="004A24A9">
            <w:pP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4A24A9" w:rsidRPr="004C7166" w:rsidTr="0025461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4A9" w:rsidRPr="004C7166" w:rsidRDefault="004A24A9" w:rsidP="004A24A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E79" w:rsidRDefault="00E42E79" w:rsidP="00E42E7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1 藝術常識、藝術鑑賞方法。</w:t>
            </w:r>
          </w:p>
          <w:p w:rsidR="00E42E79" w:rsidRDefault="00E42E79" w:rsidP="00E42E7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4 環境藝術、社區藝術。</w:t>
            </w:r>
          </w:p>
          <w:p w:rsidR="004A24A9" w:rsidRPr="004C7166" w:rsidRDefault="00E42E79" w:rsidP="00E42E79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視P-Ⅳ-2 展覽策畫與執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42E79" w:rsidRDefault="00E42E79" w:rsidP="00E42E7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1-Ⅳ-4 </w:t>
            </w:r>
            <w:r w:rsidRPr="00586761">
              <w:rPr>
                <w:rFonts w:ascii="標楷體" w:eastAsia="標楷體" w:hAnsi="標楷體" w:cs="標楷體"/>
              </w:rPr>
              <w:t>能透過議題創作，表達對生活環境及社會文化的理解。</w:t>
            </w:r>
          </w:p>
          <w:p w:rsidR="00E42E79" w:rsidRDefault="00E42E79" w:rsidP="00E42E7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3 能理解藝術產物的功能與價值，以拓展多元視野。</w:t>
            </w:r>
          </w:p>
          <w:p w:rsidR="004A24A9" w:rsidRPr="004C7166" w:rsidRDefault="00E42E79" w:rsidP="00E42E7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第四課時空膠囊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1.教師詮釋展覽的概念與策展人的角色，引導同學以策展人的角色學習本課內容。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2.教師應用課本的圖文說明展覽的形式。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1)凝聚時間的展覽：說明時間感是展覽的主要特點，具時代性的展出與社會觀察、議題的概念為主要特徵，建構博物館與展品的整體性脈絡，著重在博物館的蒐藏與保存性質。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2)類博物館的展覽：主要為具有消費傾向的展覽，以大眾容易接受，娛樂價值高為主流，為吸引觀眾參與強調體驗式、沉浸式的形式。</w:t>
            </w:r>
          </w:p>
          <w:p w:rsidR="004A24A9" w:rsidRPr="004C7166" w:rsidRDefault="00E42E79" w:rsidP="00E42E7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3.教師以提問的方式輔佐學生回顧曾經參觀過的展覽，填寫學習單A部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F1330C" w:rsidRDefault="004A24A9" w:rsidP="004A24A9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4C7166" w:rsidRDefault="003C00D2" w:rsidP="004A24A9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</w:rPr>
              <w:t>1.電腦設備、投影機、教學簡報、學習單、展覽參觀簡章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1A51" w:rsidRPr="006374D2" w:rsidRDefault="00FD1A51" w:rsidP="00FD1A51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記錄</w:t>
            </w:r>
          </w:p>
          <w:p w:rsidR="00FD1A51" w:rsidRPr="006374D2" w:rsidRDefault="00FD1A51" w:rsidP="00FD1A51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D1A51" w:rsidRPr="006374D2" w:rsidRDefault="00FD1A51" w:rsidP="00FD1A51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4A24A9" w:rsidRPr="004C7166" w:rsidRDefault="00FD1A51" w:rsidP="00FD1A51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1A51" w:rsidRDefault="00FD1A51" w:rsidP="004A24A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</w:rPr>
              <w:t>【</w:t>
            </w:r>
            <w:r>
              <w:rPr>
                <w:rFonts w:ascii="標楷體" w:eastAsia="標楷體" w:hAnsi="標楷體" w:cs="標楷體" w:hint="eastAsia"/>
              </w:rPr>
              <w:t>國際</w:t>
            </w:r>
            <w:r>
              <w:rPr>
                <w:rFonts w:ascii="標楷體" w:eastAsia="標楷體" w:hAnsi="標楷體" w:cs="標楷體"/>
              </w:rPr>
              <w:t>教育】</w:t>
            </w:r>
          </w:p>
          <w:p w:rsidR="004A24A9" w:rsidRPr="004C7166" w:rsidRDefault="00FD1A51" w:rsidP="004A24A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D1A51">
              <w:rPr>
                <w:rFonts w:ascii="標楷體" w:eastAsia="標楷體" w:hAnsi="標楷體" w:cs="標楷體" w:hint="eastAsia"/>
                <w:color w:val="auto"/>
              </w:rPr>
              <w:t>國J4 尊重與欣賞世界不同文化的價值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4A9" w:rsidRPr="0025461C" w:rsidRDefault="004A24A9" w:rsidP="004A24A9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r w:rsidRPr="0025461C">
              <w:rPr>
                <w:rFonts w:ascii="標楷體" w:eastAsia="標楷體" w:hAnsi="標楷體" w:hint="eastAsia"/>
              </w:rPr>
              <w:t>九年級第二次複習考</w:t>
            </w:r>
          </w:p>
        </w:tc>
      </w:tr>
      <w:tr w:rsidR="004A24A9" w:rsidRPr="004C7166" w:rsidTr="001D771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4A9" w:rsidRPr="004C7166" w:rsidRDefault="004A24A9" w:rsidP="004A24A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E79" w:rsidRDefault="00E42E79" w:rsidP="00E42E7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1 藝術常識、藝術鑑賞方法。</w:t>
            </w:r>
          </w:p>
          <w:p w:rsidR="00E42E79" w:rsidRDefault="00E42E79" w:rsidP="00E42E7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4 環境藝術、社區藝術。</w:t>
            </w:r>
          </w:p>
          <w:p w:rsidR="004A24A9" w:rsidRPr="004C7166" w:rsidRDefault="00E42E79" w:rsidP="00E42E79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lastRenderedPageBreak/>
              <w:t>視P-Ⅳ-2 展覽策畫與執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42E79" w:rsidRDefault="00E42E79" w:rsidP="00E42E7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視1-Ⅳ-4 </w:t>
            </w:r>
            <w:r w:rsidRPr="00586761">
              <w:rPr>
                <w:rFonts w:ascii="標楷體" w:eastAsia="標楷體" w:hAnsi="標楷體" w:cs="標楷體"/>
              </w:rPr>
              <w:t>能透過議題創作，表達對生活環境及社會文化的理解。</w:t>
            </w:r>
          </w:p>
          <w:p w:rsidR="00E42E79" w:rsidRDefault="00E42E79" w:rsidP="00E42E7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3 能理解藝術產物的</w:t>
            </w:r>
            <w:r>
              <w:rPr>
                <w:rFonts w:ascii="標楷體" w:eastAsia="標楷體" w:hAnsi="標楷體" w:cs="標楷體"/>
              </w:rPr>
              <w:lastRenderedPageBreak/>
              <w:t>功能與價值，以拓展多元視野。</w:t>
            </w:r>
          </w:p>
          <w:p w:rsidR="004A24A9" w:rsidRPr="004C7166" w:rsidRDefault="00E42E79" w:rsidP="00E42E7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lastRenderedPageBreak/>
              <w:t>第四課時空膠囊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1.教師應用課本的圖文說明展覽的形式。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1)展望未來的展覽：展覽的主辦單位以官方作為代表，為促進文化科技的交流，展示創新能力的發展，規畫未來的趨勢走向。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lastRenderedPageBreak/>
              <w:t>(2)社群形式的展覽：著重在藝術祭的活動，以大自然為主要展出的舞臺，運用當地特殊的地景樣貌為主要的素材創作藝術品，結合自然與人文的特點，提升環境保護的意識，與自然共生共存。</w:t>
            </w:r>
          </w:p>
          <w:p w:rsidR="004A24A9" w:rsidRPr="004C7166" w:rsidRDefault="00E42E79" w:rsidP="00E42E7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2.教師協助學生歸納曾經參觀過的展覽是屬於何種類型，並填寫學習單Ｂ部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F1330C" w:rsidRDefault="004A24A9" w:rsidP="004A24A9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4C7166" w:rsidRDefault="003C00D2" w:rsidP="004A24A9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</w:rPr>
              <w:t>1.電腦設備、投影機、教學簡報、學習單、展覽參觀簡章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1A51" w:rsidRPr="006374D2" w:rsidRDefault="00FD1A51" w:rsidP="00FD1A51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記錄</w:t>
            </w:r>
          </w:p>
          <w:p w:rsidR="00FD1A51" w:rsidRPr="006374D2" w:rsidRDefault="00FD1A51" w:rsidP="00FD1A51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D1A51" w:rsidRPr="006374D2" w:rsidRDefault="00FD1A51" w:rsidP="00FD1A51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4A24A9" w:rsidRPr="004C7166" w:rsidRDefault="00FD1A51" w:rsidP="00FD1A51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1A51" w:rsidRDefault="00FD1A51" w:rsidP="00FD1A5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</w:rPr>
              <w:t>【</w:t>
            </w:r>
            <w:r>
              <w:rPr>
                <w:rFonts w:ascii="標楷體" w:eastAsia="標楷體" w:hAnsi="標楷體" w:cs="標楷體" w:hint="eastAsia"/>
              </w:rPr>
              <w:t>國際</w:t>
            </w:r>
            <w:r>
              <w:rPr>
                <w:rFonts w:ascii="標楷體" w:eastAsia="標楷體" w:hAnsi="標楷體" w:cs="標楷體"/>
              </w:rPr>
              <w:t>教育】</w:t>
            </w:r>
          </w:p>
          <w:p w:rsidR="004A24A9" w:rsidRPr="004C7166" w:rsidRDefault="00FD1A51" w:rsidP="00FD1A5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FD1A51">
              <w:rPr>
                <w:rFonts w:ascii="標楷體" w:eastAsia="標楷體" w:hAnsi="標楷體" w:cs="標楷體" w:hint="eastAsia"/>
                <w:color w:val="auto"/>
              </w:rPr>
              <w:t>國J4 尊重與欣賞世界不同文化的價值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4A9" w:rsidRPr="0025461C" w:rsidRDefault="004A24A9" w:rsidP="004A24A9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4A24A9" w:rsidRPr="004C7166" w:rsidTr="0025461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4A9" w:rsidRPr="004C7166" w:rsidRDefault="004A24A9" w:rsidP="004A24A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E79" w:rsidRDefault="00E42E79" w:rsidP="00E42E7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1 藝術常識、藝術鑑賞方法。</w:t>
            </w:r>
          </w:p>
          <w:p w:rsidR="00E42E79" w:rsidRDefault="00E42E79" w:rsidP="00E42E7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4 環境藝術、社區藝術。</w:t>
            </w:r>
          </w:p>
          <w:p w:rsidR="004A24A9" w:rsidRPr="004C7166" w:rsidRDefault="00E42E79" w:rsidP="00E42E79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視P-Ⅳ-2 展覽策畫與執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42E79" w:rsidRDefault="00E42E79" w:rsidP="00E42E7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1-Ⅳ-4 </w:t>
            </w:r>
            <w:r w:rsidRPr="00586761">
              <w:rPr>
                <w:rFonts w:ascii="標楷體" w:eastAsia="標楷體" w:hAnsi="標楷體" w:cs="標楷體"/>
              </w:rPr>
              <w:t>能透過議題創作，表達對生活環境及社會文化的理解。</w:t>
            </w:r>
          </w:p>
          <w:p w:rsidR="00E42E79" w:rsidRDefault="00E42E79" w:rsidP="00E42E7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3 能理解藝術產物的功能與價值，以拓展多元視野。</w:t>
            </w:r>
          </w:p>
          <w:p w:rsidR="004A24A9" w:rsidRPr="004C7166" w:rsidRDefault="00E42E79" w:rsidP="00E42E7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第四課時空膠囊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1.教師運用課本P.72～74「如何籌辦一場展覽？」，以四個問題作為展覽規畫的引導，並把思考的成果填寫下來。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1)要展什麼主題？：鼓勵同學從自身的角度出發，重新觀察並且梳理平常的事物，發現生活中新的亮點，以一個主題策畫展覽的脈絡。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2)要展出哪些展品？：展品的選擇和展示的目標相扣，教師可引導同學說出展覽的目的，根據目的選擇合適的展品，可以多準備預留調整的空間。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3)要如何把展品呈現出來？：選擇合適的陳列方式可以讓參觀者更能投入展覽之中，適當的互動</w:t>
            </w:r>
            <w:r w:rsidRPr="00586761">
              <w:rPr>
                <w:rFonts w:ascii="標楷體" w:eastAsia="標楷體" w:hAnsi="標楷體" w:cs="標楷體"/>
                <w:color w:val="auto"/>
              </w:rPr>
              <w:lastRenderedPageBreak/>
              <w:t>除了可以增加娛樂性之外，也可以讓觀眾更能了解作者的想法。</w:t>
            </w:r>
          </w:p>
          <w:p w:rsidR="004A24A9" w:rsidRPr="004C7166" w:rsidRDefault="00E42E79" w:rsidP="00E42E7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4)在哪裡展？要展多久？：展覽的地點、期程和展場設計決定展覽的調性和風貌，教師可因時制宜地的調整展出的形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F1330C" w:rsidRDefault="004A24A9" w:rsidP="004A24A9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4C7166" w:rsidRDefault="003C00D2" w:rsidP="004A24A9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</w:rPr>
              <w:t>1.電腦設備、投影機、教學簡報、學習單、展覽參觀簡章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1A51" w:rsidRPr="006374D2" w:rsidRDefault="00FD1A51" w:rsidP="00FD1A51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記錄</w:t>
            </w:r>
          </w:p>
          <w:p w:rsidR="00FD1A51" w:rsidRPr="006374D2" w:rsidRDefault="00FD1A51" w:rsidP="00FD1A51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4A24A9" w:rsidRPr="004C7166" w:rsidRDefault="00FD1A51" w:rsidP="00FD1A51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</w:t>
            </w: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4C7166" w:rsidRDefault="004A24A9" w:rsidP="004A24A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4A9" w:rsidRDefault="004A24A9" w:rsidP="004A24A9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:rsidR="004A24A9" w:rsidRDefault="004A24A9" w:rsidP="004A24A9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4A24A9" w:rsidRPr="0025461C" w:rsidRDefault="004A24A9" w:rsidP="004A24A9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 xml:space="preserve">學習扶助、課輔、族語班結束      </w:t>
            </w:r>
          </w:p>
        </w:tc>
      </w:tr>
      <w:tr w:rsidR="004A24A9" w:rsidRPr="004C7166" w:rsidTr="0025461C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4A9" w:rsidRPr="004C7166" w:rsidRDefault="004A24A9" w:rsidP="004A24A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E79" w:rsidRDefault="00E42E79" w:rsidP="00E42E7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1 藝術常識、藝術鑑賞方法。</w:t>
            </w:r>
          </w:p>
          <w:p w:rsidR="00E42E79" w:rsidRDefault="00E42E79" w:rsidP="00E42E7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4 環境藝術、社區藝術。</w:t>
            </w:r>
          </w:p>
          <w:p w:rsidR="004A24A9" w:rsidRPr="004C7166" w:rsidRDefault="00E42E79" w:rsidP="00E42E79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視P-Ⅳ-2 展覽策畫與執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42E79" w:rsidRDefault="00E42E79" w:rsidP="00E42E7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1-Ⅳ-4 </w:t>
            </w:r>
            <w:r w:rsidRPr="00586761">
              <w:rPr>
                <w:rFonts w:ascii="標楷體" w:eastAsia="標楷體" w:hAnsi="標楷體" w:cs="標楷體"/>
              </w:rPr>
              <w:t>能透過議題創作，表達對生活環境及社會文化的理解。</w:t>
            </w:r>
          </w:p>
          <w:p w:rsidR="00E42E79" w:rsidRDefault="00E42E79" w:rsidP="00E42E7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3 能理解藝術產物的功能與價值，以拓展多元視野。</w:t>
            </w:r>
          </w:p>
          <w:p w:rsidR="004A24A9" w:rsidRPr="004C7166" w:rsidRDefault="00E42E79" w:rsidP="00E42E7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第四課時空膠囊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1.教師運用課本P.72～74「如何籌辦一場展覽？」，以四個問題作為展覽規畫的引導，並把思考的成果填寫下來。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1)要展什麼主題？：鼓勵同學從自身的角度出發，重新觀察並且梳理平常的事物，發現生活中新的亮點，以一個主題策畫展覽的脈絡。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2)要展出哪些展品？：展品的選擇和展示的目標相扣，教師可引導同學說出展覽的目的，根據目的選擇合適的展品，可以多準備預留調整的空間。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3)要如何把展品呈現出來？：選擇合適的陳列方式可以讓參觀者更能投入展覽之中，適當的互動除了可以增加娛樂性之外，也可以讓觀眾更能了解作者的想法。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lastRenderedPageBreak/>
              <w:t>(4)在哪裡展？要展多久？：展覽的地點、期程和展場設計決定展覽的調性和風貌，教師可因時制宜地的調整展出的形式。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2.活動注意事項：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1)參觀簡章、說明牌、告示牌海報等文字資料可以依據學生實際情況調整。</w:t>
            </w:r>
          </w:p>
          <w:p w:rsidR="004A24A9" w:rsidRPr="004C7166" w:rsidRDefault="00E42E79" w:rsidP="00E42E7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2)展區大小以同學能夠在掌握範圍為主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F1330C" w:rsidRDefault="004A24A9" w:rsidP="004A24A9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4C7166" w:rsidRDefault="003C00D2" w:rsidP="004A24A9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</w:rPr>
              <w:t>1.電腦設備、投影機、教學簡報、學習單、展覽參觀簡章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1A51" w:rsidRPr="006374D2" w:rsidRDefault="00FD1A51" w:rsidP="00FD1A51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記錄</w:t>
            </w:r>
          </w:p>
          <w:p w:rsidR="00FD1A51" w:rsidRPr="006374D2" w:rsidRDefault="00FD1A51" w:rsidP="00FD1A51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4A24A9" w:rsidRPr="004C7166" w:rsidRDefault="00FD1A51" w:rsidP="00FD1A51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</w:t>
            </w: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4C7166" w:rsidRDefault="004A24A9" w:rsidP="004A24A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4A9" w:rsidRDefault="004A24A9" w:rsidP="004A24A9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:rsidR="004A24A9" w:rsidRPr="0025461C" w:rsidRDefault="004A24A9" w:rsidP="004A24A9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2九年級藝能科評量 </w:t>
            </w:r>
          </w:p>
        </w:tc>
      </w:tr>
      <w:tr w:rsidR="004A24A9" w:rsidRPr="004C7166" w:rsidTr="0025461C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4A9" w:rsidRPr="004C7166" w:rsidRDefault="004A24A9" w:rsidP="004A24A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E79" w:rsidRDefault="00E42E79" w:rsidP="00E42E7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1 藝術常識、藝術鑑賞方法。</w:t>
            </w:r>
          </w:p>
          <w:p w:rsidR="00E42E79" w:rsidRDefault="00E42E79" w:rsidP="00E42E7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4 環境藝術、社區藝術。</w:t>
            </w:r>
          </w:p>
          <w:p w:rsidR="004A24A9" w:rsidRPr="004C7166" w:rsidRDefault="00E42E79" w:rsidP="00E42E79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視P-Ⅳ-2 展覽策畫與執行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42E79" w:rsidRDefault="00E42E79" w:rsidP="00E42E7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1-Ⅳ-4 </w:t>
            </w:r>
            <w:r w:rsidRPr="00586761">
              <w:rPr>
                <w:rFonts w:ascii="標楷體" w:eastAsia="標楷體" w:hAnsi="標楷體" w:cs="標楷體"/>
              </w:rPr>
              <w:t>能透過議題創作，表達對生活環境及社會文化的理解。</w:t>
            </w:r>
          </w:p>
          <w:p w:rsidR="00E42E79" w:rsidRDefault="00E42E79" w:rsidP="00E42E7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3 能理解藝術產物的功能與價值，以拓展多元視野。</w:t>
            </w:r>
          </w:p>
          <w:p w:rsidR="004A24A9" w:rsidRPr="004C7166" w:rsidRDefault="00E42E79" w:rsidP="00E42E7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第四課時空膠囊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1.教師說明「進度檢核表」的運用，同學在進行展覽布置作業時可以作為布展參考依據。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2.同學進行展覽布置活動。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1)布展時使用「進度檢核表」檢核工作的執行。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(2)注意作品與作品說明卡的擺放位置與關係，務求閱覽順暢。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3.教師協助注意展區的動線順暢與協助解決產生的問題。</w:t>
            </w:r>
          </w:p>
          <w:p w:rsidR="00E42E79" w:rsidRPr="00586761" w:rsidRDefault="00E42E79" w:rsidP="00E42E7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4.布展結束後，學生互相欣賞各展區的呈現。</w:t>
            </w:r>
          </w:p>
          <w:p w:rsidR="004A24A9" w:rsidRPr="004C7166" w:rsidRDefault="00E42E79" w:rsidP="00E42E7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  <w:color w:val="auto"/>
              </w:rPr>
              <w:t>5.學生分享學習成果，選出最欣賞的展區，教師給予獎勵與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F1330C" w:rsidRDefault="004A24A9" w:rsidP="004A24A9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4C7166" w:rsidRDefault="003C00D2" w:rsidP="004A24A9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86761">
              <w:rPr>
                <w:rFonts w:ascii="標楷體" w:eastAsia="標楷體" w:hAnsi="標楷體" w:cs="標楷體"/>
              </w:rPr>
              <w:t>1.電腦設備、投影機、教學簡報、學習單、展覽參觀簡章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1A51" w:rsidRPr="006374D2" w:rsidRDefault="00FD1A51" w:rsidP="00FD1A51">
            <w:pPr>
              <w:spacing w:line="280" w:lineRule="exact"/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記錄</w:t>
            </w:r>
          </w:p>
          <w:p w:rsidR="00FD1A51" w:rsidRPr="006374D2" w:rsidRDefault="00FD1A51" w:rsidP="00FD1A51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4A24A9" w:rsidRPr="004C7166" w:rsidRDefault="00FD1A51" w:rsidP="00FD1A51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</w:t>
            </w:r>
            <w:r w:rsidRPr="006374D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6374D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A24A9" w:rsidRPr="004C7166" w:rsidRDefault="004A24A9" w:rsidP="004A24A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4A9" w:rsidRPr="0025461C" w:rsidRDefault="004A24A9" w:rsidP="004A24A9">
            <w:pPr>
              <w:jc w:val="left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:rsidR="00097724" w:rsidRPr="002C23FA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097724" w:rsidRPr="00DA2B18" w:rsidTr="007C34FE">
        <w:trPr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7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91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7C34FE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7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A49EA" w:rsidRPr="00DA2B18" w:rsidTr="00D85711">
        <w:trPr>
          <w:trHeight w:val="967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:rsidR="006A49EA" w:rsidRPr="002C23FA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6A49EA" w:rsidRPr="00DA2B18" w:rsidRDefault="008B4F47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九</w:t>
            </w:r>
          </w:p>
        </w:tc>
        <w:tc>
          <w:tcPr>
            <w:tcW w:w="2439" w:type="dxa"/>
            <w:vAlign w:val="center"/>
          </w:tcPr>
          <w:p w:rsidR="006A49EA" w:rsidRPr="00DA2B18" w:rsidRDefault="008B4F47" w:rsidP="008B4F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視覺藝術</w:t>
            </w:r>
          </w:p>
        </w:tc>
        <w:tc>
          <w:tcPr>
            <w:tcW w:w="1207" w:type="dxa"/>
            <w:vAlign w:val="center"/>
          </w:tcPr>
          <w:p w:rsidR="006A49EA" w:rsidRPr="00DA2B18" w:rsidRDefault="008B4F47" w:rsidP="008B4F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91" w:type="dxa"/>
            <w:vAlign w:val="center"/>
          </w:tcPr>
          <w:p w:rsidR="006A49EA" w:rsidRPr="00DA2B18" w:rsidRDefault="008B4F47" w:rsidP="008B4F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4440" w:type="dxa"/>
          </w:tcPr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7C34FE">
        <w:trPr>
          <w:trHeight w:val="402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6A49EA" w:rsidRPr="002C23FA" w:rsidRDefault="006A49EA" w:rsidP="006E3407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61" w:type="dxa"/>
            <w:vAlign w:val="center"/>
          </w:tcPr>
          <w:p w:rsidR="006A49EA" w:rsidRPr="00DA2B18" w:rsidRDefault="008B4F47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九</w:t>
            </w:r>
          </w:p>
        </w:tc>
        <w:tc>
          <w:tcPr>
            <w:tcW w:w="2439" w:type="dxa"/>
            <w:vAlign w:val="center"/>
          </w:tcPr>
          <w:p w:rsidR="006A49EA" w:rsidRPr="00DA2B18" w:rsidRDefault="008B4F47" w:rsidP="008B4F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視覺藝術</w:t>
            </w:r>
          </w:p>
        </w:tc>
        <w:tc>
          <w:tcPr>
            <w:tcW w:w="1207" w:type="dxa"/>
            <w:vAlign w:val="center"/>
          </w:tcPr>
          <w:p w:rsidR="006A49EA" w:rsidRPr="00DA2B18" w:rsidRDefault="008B4F47" w:rsidP="008B4F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7</w:t>
            </w:r>
          </w:p>
        </w:tc>
        <w:tc>
          <w:tcPr>
            <w:tcW w:w="1291" w:type="dxa"/>
            <w:vAlign w:val="center"/>
          </w:tcPr>
          <w:p w:rsidR="006A49EA" w:rsidRPr="00DA2B18" w:rsidRDefault="008B4F47" w:rsidP="008B4F4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4440" w:type="dxa"/>
          </w:tcPr>
          <w:p w:rsidR="006A49EA" w:rsidRPr="002C23FA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6A49EA" w:rsidRPr="002C23FA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日新北教新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6A49EA" w:rsidRPr="00DA2B18" w:rsidTr="00D85711">
        <w:trPr>
          <w:trHeight w:val="1054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8B4F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8B4F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8B4F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6A49EA" w:rsidRPr="00DA2B18" w:rsidTr="007C34FE">
        <w:trPr>
          <w:trHeight w:val="5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2" w:type="dxa"/>
            <w:vAlign w:val="center"/>
          </w:tcPr>
          <w:p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6A49EA" w:rsidRPr="00593744" w:rsidRDefault="006A49EA" w:rsidP="0059374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8B4F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8B4F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593744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593744" w:rsidRDefault="00593744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課程課程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6A49EA" w:rsidRPr="00DA2B18" w:rsidTr="007C34FE">
        <w:trPr>
          <w:trHeight w:val="1253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6A49EA" w:rsidRPr="00DA2B18" w:rsidRDefault="008B4F47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439" w:type="dxa"/>
            <w:vAlign w:val="center"/>
          </w:tcPr>
          <w:p w:rsidR="006A49EA" w:rsidRPr="00DA2B18" w:rsidRDefault="008B4F47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207" w:type="dxa"/>
            <w:vAlign w:val="center"/>
          </w:tcPr>
          <w:p w:rsidR="006A49EA" w:rsidRPr="00DA2B18" w:rsidRDefault="008B4F47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-13</w:t>
            </w:r>
          </w:p>
        </w:tc>
        <w:tc>
          <w:tcPr>
            <w:tcW w:w="1291" w:type="dxa"/>
            <w:vAlign w:val="center"/>
          </w:tcPr>
          <w:p w:rsidR="006A49EA" w:rsidRPr="00DA2B18" w:rsidRDefault="008B4F47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4440" w:type="dxa"/>
          </w:tcPr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6A49E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593744" w:rsidRPr="00593744" w:rsidRDefault="00593744" w:rsidP="00593744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6A49E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6A49E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92000A" w:rsidRDefault="006A49EA" w:rsidP="0092000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6A49EA" w:rsidRPr="002C23FA" w:rsidRDefault="0092000A" w:rsidP="0092000A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及災害應變的知識與技能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:rsidR="0092000A" w:rsidRPr="0092000A" w:rsidRDefault="0092000A" w:rsidP="0092000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北府教環字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北教工環字第1102472958號函。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92000A" w:rsidRPr="00DA2B18" w:rsidRDefault="008B4F47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439" w:type="dxa"/>
            <w:vAlign w:val="center"/>
          </w:tcPr>
          <w:p w:rsidR="0092000A" w:rsidRPr="00DA2B18" w:rsidRDefault="008B4F47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覺藝術</w:t>
            </w:r>
          </w:p>
        </w:tc>
        <w:tc>
          <w:tcPr>
            <w:tcW w:w="1207" w:type="dxa"/>
            <w:vAlign w:val="center"/>
          </w:tcPr>
          <w:p w:rsidR="0092000A" w:rsidRPr="00DA2B18" w:rsidRDefault="008B4F47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291" w:type="dxa"/>
            <w:vAlign w:val="center"/>
          </w:tcPr>
          <w:p w:rsidR="0092000A" w:rsidRPr="00DA2B18" w:rsidRDefault="008B4F47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8</w:t>
            </w:r>
          </w:p>
        </w:tc>
        <w:tc>
          <w:tcPr>
            <w:tcW w:w="3532" w:type="dxa"/>
            <w:vAlign w:val="center"/>
          </w:tcPr>
          <w:p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8B4F47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崑國民中學11</w:t>
      </w:r>
      <w:r w:rsidR="00D85711">
        <w:rPr>
          <w:rFonts w:ascii="標楷體" w:eastAsia="標楷體" w:hAnsi="標楷體" w:hint="eastAsia"/>
          <w:sz w:val="32"/>
          <w:szCs w:val="32"/>
        </w:rPr>
        <w:t>2</w:t>
      </w:r>
      <w:r w:rsidRPr="00DA2B18">
        <w:rPr>
          <w:rFonts w:ascii="標楷體" w:eastAsia="標楷體" w:hAnsi="標楷體" w:hint="eastAsia"/>
          <w:sz w:val="32"/>
          <w:szCs w:val="32"/>
        </w:rPr>
        <w:t>學年度</w:t>
      </w:r>
      <w:r w:rsidR="00D85711">
        <w:rPr>
          <w:rFonts w:ascii="標楷體" w:eastAsia="標楷體" w:hAnsi="標楷體" w:hint="eastAsia"/>
          <w:sz w:val="32"/>
          <w:szCs w:val="32"/>
        </w:rPr>
        <w:t>第2學期</w:t>
      </w:r>
      <w:r w:rsidRPr="00DA2B18">
        <w:rPr>
          <w:rFonts w:ascii="標楷體" w:eastAsia="標楷體" w:hAnsi="標楷體" w:hint="eastAsia"/>
          <w:sz w:val="32"/>
          <w:szCs w:val="32"/>
        </w:rPr>
        <w:t>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A56E1C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A56E1C">
              <w:rPr>
                <w:rFonts w:ascii="標楷體" w:eastAsia="標楷體" w:hAnsi="標楷體" w:hint="eastAsia"/>
                <w:sz w:val="24"/>
                <w:szCs w:val="24"/>
              </w:rPr>
              <w:t>職涯探索影片欣賞</w:t>
            </w: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A56E1C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A56E1C">
              <w:rPr>
                <w:rFonts w:ascii="標楷體" w:eastAsia="標楷體" w:hAnsi="標楷體" w:hint="eastAsia"/>
                <w:sz w:val="24"/>
                <w:szCs w:val="24"/>
              </w:rPr>
              <w:t>職涯探索影片欣賞</w:t>
            </w: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A56E1C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A56E1C">
              <w:rPr>
                <w:rFonts w:ascii="標楷體" w:eastAsia="標楷體" w:hAnsi="標楷體" w:hint="eastAsia"/>
                <w:sz w:val="24"/>
                <w:szCs w:val="24"/>
              </w:rPr>
              <w:t>職涯探索影片欣賞</w:t>
            </w: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75EF" w:rsidRDefault="00A075EF">
      <w:r>
        <w:separator/>
      </w:r>
    </w:p>
  </w:endnote>
  <w:endnote w:type="continuationSeparator" w:id="0">
    <w:p w:rsidR="00A075EF" w:rsidRDefault="00A0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2010601000101010101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20B0604020202020204"/>
    <w:charset w:val="88"/>
    <w:family w:val="auto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6E1C" w:rsidRDefault="00A56E1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3002" w:rsidRDefault="00D6300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B11D5" w:rsidRPr="00CB11D5">
      <w:rPr>
        <w:noProof/>
        <w:lang w:val="zh-TW"/>
      </w:rPr>
      <w:t>2</w:t>
    </w:r>
    <w:r>
      <w:fldChar w:fldCharType="end"/>
    </w:r>
  </w:p>
  <w:p w:rsidR="00D63002" w:rsidRDefault="00D63002">
    <w:pPr>
      <w:tabs>
        <w:tab w:val="center" w:pos="4153"/>
        <w:tab w:val="right" w:pos="8306"/>
      </w:tabs>
      <w:spacing w:after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6E1C" w:rsidRDefault="00A56E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75EF" w:rsidRDefault="00A075EF">
      <w:r>
        <w:separator/>
      </w:r>
    </w:p>
  </w:footnote>
  <w:footnote w:type="continuationSeparator" w:id="0">
    <w:p w:rsidR="00A075EF" w:rsidRDefault="00A07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6E1C" w:rsidRDefault="00A56E1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6E1C" w:rsidRDefault="00A56E1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6E1C" w:rsidRDefault="00A56E1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 w16cid:durableId="259066178">
    <w:abstractNumId w:val="18"/>
  </w:num>
  <w:num w:numId="2" w16cid:durableId="1747800586">
    <w:abstractNumId w:val="35"/>
  </w:num>
  <w:num w:numId="3" w16cid:durableId="380447542">
    <w:abstractNumId w:val="24"/>
  </w:num>
  <w:num w:numId="4" w16cid:durableId="1361320508">
    <w:abstractNumId w:val="31"/>
  </w:num>
  <w:num w:numId="5" w16cid:durableId="16129449">
    <w:abstractNumId w:val="28"/>
  </w:num>
  <w:num w:numId="6" w16cid:durableId="1923175949">
    <w:abstractNumId w:val="27"/>
  </w:num>
  <w:num w:numId="7" w16cid:durableId="1017973652">
    <w:abstractNumId w:val="2"/>
  </w:num>
  <w:num w:numId="8" w16cid:durableId="16002430">
    <w:abstractNumId w:val="20"/>
  </w:num>
  <w:num w:numId="9" w16cid:durableId="1318850040">
    <w:abstractNumId w:val="17"/>
  </w:num>
  <w:num w:numId="10" w16cid:durableId="1116632876">
    <w:abstractNumId w:val="30"/>
  </w:num>
  <w:num w:numId="11" w16cid:durableId="902519286">
    <w:abstractNumId w:val="33"/>
  </w:num>
  <w:num w:numId="12" w16cid:durableId="327943582">
    <w:abstractNumId w:val="34"/>
  </w:num>
  <w:num w:numId="13" w16cid:durableId="696664020">
    <w:abstractNumId w:val="19"/>
  </w:num>
  <w:num w:numId="14" w16cid:durableId="1108817664">
    <w:abstractNumId w:val="11"/>
  </w:num>
  <w:num w:numId="15" w16cid:durableId="517963275">
    <w:abstractNumId w:val="9"/>
  </w:num>
  <w:num w:numId="16" w16cid:durableId="5597121">
    <w:abstractNumId w:val="26"/>
  </w:num>
  <w:num w:numId="17" w16cid:durableId="2073430893">
    <w:abstractNumId w:val="10"/>
  </w:num>
  <w:num w:numId="18" w16cid:durableId="915434755">
    <w:abstractNumId w:val="0"/>
  </w:num>
  <w:num w:numId="19" w16cid:durableId="1003244266">
    <w:abstractNumId w:val="22"/>
  </w:num>
  <w:num w:numId="20" w16cid:durableId="2022465652">
    <w:abstractNumId w:val="23"/>
  </w:num>
  <w:num w:numId="21" w16cid:durableId="1491866288">
    <w:abstractNumId w:val="15"/>
  </w:num>
  <w:num w:numId="22" w16cid:durableId="881480816">
    <w:abstractNumId w:val="5"/>
  </w:num>
  <w:num w:numId="23" w16cid:durableId="1148518997">
    <w:abstractNumId w:val="3"/>
  </w:num>
  <w:num w:numId="24" w16cid:durableId="1916435371">
    <w:abstractNumId w:val="32"/>
  </w:num>
  <w:num w:numId="25" w16cid:durableId="1928608380">
    <w:abstractNumId w:val="12"/>
  </w:num>
  <w:num w:numId="26" w16cid:durableId="1795325047">
    <w:abstractNumId w:val="8"/>
  </w:num>
  <w:num w:numId="27" w16cid:durableId="777528467">
    <w:abstractNumId w:val="7"/>
  </w:num>
  <w:num w:numId="28" w16cid:durableId="314578339">
    <w:abstractNumId w:val="14"/>
  </w:num>
  <w:num w:numId="29" w16cid:durableId="1876846706">
    <w:abstractNumId w:val="16"/>
  </w:num>
  <w:num w:numId="30" w16cid:durableId="1271622210">
    <w:abstractNumId w:val="1"/>
  </w:num>
  <w:num w:numId="31" w16cid:durableId="447698477">
    <w:abstractNumId w:val="29"/>
  </w:num>
  <w:num w:numId="32" w16cid:durableId="1545677713">
    <w:abstractNumId w:val="13"/>
  </w:num>
  <w:num w:numId="33" w16cid:durableId="2079471598">
    <w:abstractNumId w:val="4"/>
  </w:num>
  <w:num w:numId="34" w16cid:durableId="746683530">
    <w:abstractNumId w:val="6"/>
  </w:num>
  <w:num w:numId="35" w16cid:durableId="1586646023">
    <w:abstractNumId w:val="25"/>
  </w:num>
  <w:num w:numId="36" w16cid:durableId="12353858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719"/>
    <w:rsid w:val="001E0188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00D2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217A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61E"/>
    <w:rsid w:val="004A0922"/>
    <w:rsid w:val="004A24A9"/>
    <w:rsid w:val="004A46BB"/>
    <w:rsid w:val="004A5072"/>
    <w:rsid w:val="004B0A44"/>
    <w:rsid w:val="004B103C"/>
    <w:rsid w:val="004B2A8F"/>
    <w:rsid w:val="004B6A1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CC4"/>
    <w:rsid w:val="00573E05"/>
    <w:rsid w:val="00575BF8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274E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374D2"/>
    <w:rsid w:val="00642508"/>
    <w:rsid w:val="0064280C"/>
    <w:rsid w:val="006453E2"/>
    <w:rsid w:val="00645503"/>
    <w:rsid w:val="006510A0"/>
    <w:rsid w:val="006526BD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CC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A70B2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12DD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4F47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075E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6E1C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4BF0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2E23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11D5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002"/>
    <w:rsid w:val="00D63D19"/>
    <w:rsid w:val="00D660A8"/>
    <w:rsid w:val="00D67729"/>
    <w:rsid w:val="00D777C7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AC5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2E79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30C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1A51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238B-D671-41F3-BC5D-4BB23214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5</Pages>
  <Words>2078</Words>
  <Characters>11848</Characters>
  <Application>Microsoft Office Word</Application>
  <DocSecurity>0</DocSecurity>
  <Lines>98</Lines>
  <Paragraphs>27</Paragraphs>
  <ScaleCrop>false</ScaleCrop>
  <Company>Hewlett-Packard Company</Company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Microsoft Office User</cp:lastModifiedBy>
  <cp:revision>15</cp:revision>
  <cp:lastPrinted>2018-11-20T02:54:00Z</cp:lastPrinted>
  <dcterms:created xsi:type="dcterms:W3CDTF">2023-04-29T15:45:00Z</dcterms:created>
  <dcterms:modified xsi:type="dcterms:W3CDTF">2023-06-12T02:18:00Z</dcterms:modified>
</cp:coreProperties>
</file>